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D4A3D" w14:textId="77777777" w:rsidR="00B411D8" w:rsidRPr="00AF2610" w:rsidRDefault="00B411D8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6895D13C" w14:textId="77777777" w:rsidR="00AF2610" w:rsidRPr="00AF2610" w:rsidRDefault="00B62F01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 w14:anchorId="2F0A12BE">
          <v:group id="Skupina 11" o:spid="_x0000_s2050" style="position:absolute;left:0;text-align:left;margin-left:80.05pt;margin-top:.8pt;width:586.3pt;height:187.95pt;z-index:251640832;mso-width-relative:margin;mso-height-relative:margin" coordsize="78085,288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ázek 2" o:spid="_x0000_s2051" type="#_x0000_t75" alt="File:Apis mellifera - Brassica napus - Valingu.jpg" style="position:absolute;left:39166;width:38919;height:2880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t/P7EAAAA2gAAAA8AAABkcnMvZG93bnJldi54bWxEj0FrAjEUhO+F/ofwBG81q+0WWY3SFiru&#10;QbC2gsfH5rlZ3LwsSdT13zeFgsdhZr5h5svetuJCPjSOFYxHGQjiyumGawU/359PUxAhImtsHZOC&#10;GwVYLh4f5lhod+UvuuxiLRKEQ4EKTIxdIWWoDFkMI9cRJ+/ovMWYpK+l9nhNcNvKSZa9SosNpwWD&#10;HX0Yqk67s1WQH9zt/eVg9Gb6XG73m75c1dtcqeGgf5uBiNTHe/i/vdYKJvB3Jd0Aufg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bt/P7EAAAA2gAAAA8AAAAAAAAAAAAAAAAA&#10;nwIAAGRycy9kb3ducmV2LnhtbFBLBQYAAAAABAAEAPcAAACQAwAAAAA=&#10;">
              <v:imagedata r:id="rId8" o:title="Apis mellifera - Brassica napus - Valingu" cropbottom="12714f" cropleft="7628f" cropright="5894f"/>
              <v:path arrowok="t"/>
            </v:shape>
            <v:roundrect id="Zaoblený obdélník 1" o:spid="_x0000_s2052" style="position:absolute;width:38633;height:2887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WvJLsA&#10;AADaAAAADwAAAGRycy9kb3ducmV2LnhtbERPvQrCMBDeBd8hnOCmqQ4i1SgiCDpJqw5uR3O2xeZS&#10;mqjx7Y0gOB0f3+8t18E04kmdqy0rmIwTEMSF1TWXCs6n3WgOwnlkjY1lUvAmB+tVv7fEVNsXZ/TM&#10;fSliCLsUFVTet6mUrqjIoBvbljhyN9sZ9BF2pdQdvmK4aeQ0SWbSYM2xocKWthUV9/xhFFyPQR/C&#10;vM1rx8kly4pwyw9BqeEgbBYgPAX/F//cex3n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mlryS7AAAA2gAAAA8AAAAAAAAAAAAAAAAAmAIAAGRycy9kb3ducmV2Lnht&#10;bFBLBQYAAAAABAAEAPUAAACAAwAAAAA=&#10;" fillcolor="white [3212]" strokecolor="#92d050" strokeweight="3pt">
              <v:stroke joinstyle="miter"/>
              <v:textbox>
                <w:txbxContent>
                  <w:p w14:paraId="3FCCD07A" w14:textId="77777777" w:rsidR="00773246" w:rsidRPr="00663A55" w:rsidRDefault="00AF2610" w:rsidP="005522E3">
                    <w:pPr>
                      <w:pStyle w:val="Bezmezer"/>
                      <w:jc w:val="center"/>
                      <w:rPr>
                        <w:rFonts w:ascii="Dimenze RB" w:hAnsi="Dimenze RB"/>
                        <w:color w:val="000000" w:themeColor="text1"/>
                        <w:sz w:val="24"/>
                        <w:szCs w:val="32"/>
                      </w:rPr>
                    </w:pPr>
                    <w:r w:rsidRPr="00663A55">
                      <w:rPr>
                        <w:rFonts w:ascii="Dimenze RB" w:hAnsi="Dimenze RB"/>
                        <w:color w:val="000000" w:themeColor="text1"/>
                        <w:sz w:val="24"/>
                        <w:szCs w:val="32"/>
                      </w:rPr>
                      <w:t xml:space="preserve">Jmenuji se </w:t>
                    </w:r>
                    <w:r w:rsidR="00E65060" w:rsidRPr="00663A55">
                      <w:rPr>
                        <w:rFonts w:ascii="Dimenze RB" w:hAnsi="Dimenze RB"/>
                        <w:b/>
                        <w:color w:val="000000" w:themeColor="text1"/>
                        <w:sz w:val="24"/>
                        <w:szCs w:val="32"/>
                      </w:rPr>
                      <w:t>včela</w:t>
                    </w:r>
                    <w:r w:rsidRPr="00663A55">
                      <w:rPr>
                        <w:rFonts w:ascii="Dimenze RB" w:hAnsi="Dimenze RB"/>
                        <w:color w:val="000000" w:themeColor="text1"/>
                        <w:sz w:val="24"/>
                        <w:szCs w:val="32"/>
                      </w:rPr>
                      <w:t>.</w:t>
                    </w:r>
                  </w:p>
                  <w:p w14:paraId="2F66A19A" w14:textId="77777777" w:rsidR="00773246" w:rsidRPr="00663A55" w:rsidRDefault="00773246" w:rsidP="005522E3">
                    <w:pPr>
                      <w:pStyle w:val="Bezmezer"/>
                      <w:jc w:val="center"/>
                      <w:rPr>
                        <w:rFonts w:ascii="Dimenze RB" w:hAnsi="Dimenze RB"/>
                        <w:color w:val="000000" w:themeColor="text1"/>
                        <w:sz w:val="24"/>
                        <w:szCs w:val="24"/>
                      </w:rPr>
                    </w:pPr>
                  </w:p>
                  <w:p w14:paraId="0F525D27" w14:textId="77777777" w:rsidR="00AF2610" w:rsidRPr="00663A55" w:rsidRDefault="00AF2610" w:rsidP="005522E3">
                    <w:pPr>
                      <w:pStyle w:val="Bezmezer"/>
                      <w:jc w:val="center"/>
                      <w:rPr>
                        <w:rFonts w:ascii="Dimenze RB" w:hAnsi="Dimenze RB"/>
                        <w:color w:val="000000" w:themeColor="text1"/>
                        <w:sz w:val="24"/>
                        <w:szCs w:val="24"/>
                      </w:rPr>
                    </w:pPr>
                    <w:r w:rsidRPr="00663A55">
                      <w:rPr>
                        <w:rFonts w:ascii="Dimenze RB" w:hAnsi="Dimenze RB"/>
                        <w:color w:val="000000" w:themeColor="text1"/>
                        <w:sz w:val="24"/>
                        <w:szCs w:val="24"/>
                      </w:rPr>
                      <w:t>Květy navštěvuji během dne. Přitahují mě sladce vonící květy</w:t>
                    </w:r>
                    <w:r w:rsidR="00773246" w:rsidRPr="00663A55">
                      <w:rPr>
                        <w:rFonts w:ascii="Dimenze RB" w:hAnsi="Dimenze RB"/>
                        <w:color w:val="000000" w:themeColor="text1"/>
                        <w:sz w:val="24"/>
                        <w:szCs w:val="24"/>
                      </w:rPr>
                      <w:t xml:space="preserve"> s jasnými barvami</w:t>
                    </w:r>
                    <w:r w:rsidR="009131C7">
                      <w:rPr>
                        <w:rFonts w:ascii="Dimenze RB" w:hAnsi="Dimenze RB"/>
                        <w:color w:val="000000" w:themeColor="text1"/>
                        <w:sz w:val="24"/>
                        <w:szCs w:val="24"/>
                      </w:rPr>
                      <w:t>,</w:t>
                    </w:r>
                    <w:r w:rsidR="00773246" w:rsidRPr="00663A55">
                      <w:rPr>
                        <w:rFonts w:ascii="Dimenze RB" w:hAnsi="Dimenze RB"/>
                        <w:color w:val="000000" w:themeColor="text1"/>
                        <w:sz w:val="24"/>
                        <w:szCs w:val="24"/>
                      </w:rPr>
                      <w:t xml:space="preserve"> jako je žlutá, modrá</w:t>
                    </w:r>
                    <w:r w:rsidR="005522E3" w:rsidRPr="00663A55">
                      <w:rPr>
                        <w:rFonts w:ascii="Dimenze RB" w:hAnsi="Dimenze RB"/>
                        <w:color w:val="000000" w:themeColor="text1"/>
                        <w:sz w:val="24"/>
                        <w:szCs w:val="24"/>
                      </w:rPr>
                      <w:t xml:space="preserve"> či</w:t>
                    </w:r>
                    <w:r w:rsidR="00773246" w:rsidRPr="00663A55">
                      <w:rPr>
                        <w:rFonts w:ascii="Dimenze RB" w:hAnsi="Dimenze RB"/>
                        <w:color w:val="000000" w:themeColor="text1"/>
                        <w:sz w:val="24"/>
                        <w:szCs w:val="24"/>
                      </w:rPr>
                      <w:t xml:space="preserve"> fialová.</w:t>
                    </w:r>
                  </w:p>
                  <w:p w14:paraId="65CC4A3A" w14:textId="77777777" w:rsidR="00773246" w:rsidRPr="00663A55" w:rsidRDefault="00773246" w:rsidP="005522E3">
                    <w:pPr>
                      <w:pStyle w:val="Bezmezer"/>
                      <w:jc w:val="center"/>
                      <w:rPr>
                        <w:rFonts w:ascii="Dimenze RB" w:hAnsi="Dimenze RB"/>
                        <w:color w:val="000000" w:themeColor="text1"/>
                        <w:sz w:val="24"/>
                        <w:szCs w:val="24"/>
                      </w:rPr>
                    </w:pPr>
                    <w:r w:rsidRPr="00663A55">
                      <w:rPr>
                        <w:rFonts w:ascii="Dimenze RB" w:hAnsi="Dimenze RB"/>
                        <w:color w:val="000000" w:themeColor="text1"/>
                        <w:sz w:val="24"/>
                        <w:szCs w:val="24"/>
                      </w:rPr>
                      <w:t>Vidím také barvy v UV spektru.</w:t>
                    </w:r>
                  </w:p>
                  <w:p w14:paraId="69488196" w14:textId="77777777" w:rsidR="00AF2610" w:rsidRPr="00663A55" w:rsidRDefault="00545A16" w:rsidP="00CA2212">
                    <w:pPr>
                      <w:pStyle w:val="Bezmezer"/>
                      <w:jc w:val="center"/>
                      <w:rPr>
                        <w:rFonts w:ascii="Dimenze RB" w:hAnsi="Dimenze RB"/>
                        <w:sz w:val="24"/>
                        <w:szCs w:val="24"/>
                      </w:rPr>
                    </w:pPr>
                    <w:r w:rsidRPr="00663A55">
                      <w:rPr>
                        <w:rFonts w:ascii="Dimenze RB" w:hAnsi="Dimenze RB" w:cs="Arial"/>
                        <w:color w:val="000000" w:themeColor="text1"/>
                        <w:sz w:val="24"/>
                        <w:szCs w:val="24"/>
                      </w:rPr>
                      <w:t>Mám ráda</w:t>
                    </w:r>
                    <w:r w:rsidR="005522E3" w:rsidRPr="00663A55">
                      <w:rPr>
                        <w:rFonts w:ascii="Dimenze RB" w:hAnsi="Dimenze RB" w:cs="Arial"/>
                        <w:color w:val="000000" w:themeColor="text1"/>
                        <w:sz w:val="24"/>
                        <w:szCs w:val="24"/>
                      </w:rPr>
                      <w:t xml:space="preserve"> </w:t>
                    </w:r>
                    <w:r w:rsidR="008E3548" w:rsidRPr="00663A55">
                      <w:rPr>
                        <w:rFonts w:ascii="Dimenze RB" w:hAnsi="Dimenze RB" w:cs="Arial"/>
                        <w:color w:val="000000" w:themeColor="text1"/>
                        <w:sz w:val="24"/>
                        <w:szCs w:val="24"/>
                      </w:rPr>
                      <w:t>pevné, prostorné květní lístky a květy</w:t>
                    </w:r>
                    <w:r w:rsidRPr="00663A55">
                      <w:rPr>
                        <w:rFonts w:ascii="Dimenze RB" w:hAnsi="Dimenze RB" w:cs="Arial"/>
                        <w:color w:val="000000" w:themeColor="text1"/>
                        <w:sz w:val="24"/>
                        <w:szCs w:val="24"/>
                      </w:rPr>
                      <w:t>, které</w:t>
                    </w:r>
                    <w:r w:rsidR="005522E3" w:rsidRPr="00663A55">
                      <w:rPr>
                        <w:rFonts w:ascii="Dimenze RB" w:hAnsi="Dimenze RB" w:cs="Arial"/>
                        <w:color w:val="000000" w:themeColor="text1"/>
                        <w:sz w:val="24"/>
                        <w:szCs w:val="24"/>
                      </w:rPr>
                      <w:t xml:space="preserve"> mají snadný přístup k pylu (mám totiž krátký sosáček).</w:t>
                    </w:r>
                    <w:r w:rsidR="00E554E8" w:rsidRPr="00663A55">
                      <w:rPr>
                        <w:rFonts w:ascii="Dimenze RB" w:hAnsi="Dimenze RB" w:cs="Arial"/>
                        <w:color w:val="000000" w:themeColor="text1"/>
                        <w:sz w:val="24"/>
                        <w:szCs w:val="24"/>
                      </w:rPr>
                      <w:t xml:space="preserve"> Vítám také značení, které mě nasměruje přímo k nektaru.</w:t>
                    </w:r>
                  </w:p>
                  <w:p w14:paraId="1DA054A0" w14:textId="77777777" w:rsidR="00AF2610" w:rsidRPr="00663A55" w:rsidRDefault="00AF2610" w:rsidP="00AF2610">
                    <w:pPr>
                      <w:pStyle w:val="Bezmezer"/>
                      <w:rPr>
                        <w:sz w:val="24"/>
                        <w:szCs w:val="24"/>
                      </w:rPr>
                    </w:pPr>
                  </w:p>
                  <w:p w14:paraId="2ADB3EA4" w14:textId="77777777" w:rsidR="00AF2610" w:rsidRDefault="00AF2610" w:rsidP="00AF2610">
                    <w:pPr>
                      <w:pStyle w:val="Bezmezer"/>
                    </w:pPr>
                  </w:p>
                  <w:p w14:paraId="37FEDC1E" w14:textId="77777777" w:rsidR="00AF2610" w:rsidRDefault="00AF2610" w:rsidP="00AF2610">
                    <w:pPr>
                      <w:pStyle w:val="Bezmezer"/>
                    </w:pPr>
                  </w:p>
                  <w:p w14:paraId="474F29C3" w14:textId="77777777" w:rsidR="00AF2610" w:rsidRDefault="00AF2610" w:rsidP="00AF2610">
                    <w:pPr>
                      <w:pStyle w:val="Bezmezer"/>
                    </w:pPr>
                  </w:p>
                  <w:p w14:paraId="430206E4" w14:textId="77777777" w:rsidR="00AF2610" w:rsidRDefault="00AF2610" w:rsidP="00AF2610">
                    <w:pPr>
                      <w:pStyle w:val="Bezmezer"/>
                    </w:pPr>
                  </w:p>
                  <w:p w14:paraId="3FCF25A1" w14:textId="77777777" w:rsidR="00AF2610" w:rsidRDefault="00AF2610" w:rsidP="00AF2610">
                    <w:pPr>
                      <w:pStyle w:val="Bezmezer"/>
                    </w:pPr>
                  </w:p>
                </w:txbxContent>
              </v:textbox>
            </v:roundrect>
          </v:group>
        </w:pict>
      </w:r>
    </w:p>
    <w:p w14:paraId="5688EB26" w14:textId="77777777" w:rsidR="00AF2610" w:rsidRPr="00AF2610" w:rsidRDefault="00AF2610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5DB1F069" w14:textId="77777777" w:rsidR="00AF2610" w:rsidRPr="00AF2610" w:rsidRDefault="00AF2610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0E60E3A9" w14:textId="77777777" w:rsidR="00AF2610" w:rsidRPr="00AF2610" w:rsidRDefault="00AF2610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360A7302" w14:textId="77777777" w:rsidR="00AF2610" w:rsidRPr="00AF2610" w:rsidRDefault="00AF2610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49EAD86F" w14:textId="77777777" w:rsidR="00AF2610" w:rsidRPr="00AF2610" w:rsidRDefault="00AF2610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517E09D1" w14:textId="77777777" w:rsidR="00AF2610" w:rsidRPr="00AF2610" w:rsidRDefault="00AF2610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6B4B7B8D" w14:textId="77777777" w:rsidR="00AF2610" w:rsidRPr="00AF2610" w:rsidRDefault="00AF2610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49CFCE40" w14:textId="77777777" w:rsidR="00AF2610" w:rsidRPr="00AF2610" w:rsidRDefault="00AF2610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44285B2B" w14:textId="77777777" w:rsidR="00AF2610" w:rsidRPr="00AF2610" w:rsidRDefault="00AF2610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5B3E6C5E" w14:textId="77777777" w:rsidR="00AF2610" w:rsidRPr="00AF2610" w:rsidRDefault="00AF2610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04D033A2" w14:textId="77777777" w:rsidR="00AF2610" w:rsidRPr="00AF2610" w:rsidRDefault="00AF2610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42598D64" w14:textId="77777777" w:rsidR="00AF2610" w:rsidRPr="00AF2610" w:rsidRDefault="00AF2610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0092105F" w14:textId="77777777" w:rsidR="00AF2610" w:rsidRPr="00AF2610" w:rsidRDefault="00AF2610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7E8AB438" w14:textId="77777777" w:rsidR="00AF2610" w:rsidRPr="00AF2610" w:rsidRDefault="00AF2610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2A30D2E4" w14:textId="77777777" w:rsidR="00AF2610" w:rsidRPr="00AF2610" w:rsidRDefault="00AF2610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2E172E4D" w14:textId="77777777" w:rsidR="00AF2610" w:rsidRPr="00AF2610" w:rsidRDefault="00AF2610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4A57FFA9" w14:textId="77777777" w:rsidR="00AF2610" w:rsidRPr="00AF2610" w:rsidRDefault="00B62F01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 w14:anchorId="307DC377">
          <v:group id="Skupina 12" o:spid="_x0000_s2053" style="position:absolute;left:0;text-align:left;margin-left:80.05pt;margin-top:5.6pt;width:586.25pt;height:199.15pt;z-index:251649024;mso-width-relative:margin;mso-height-relative:margin" coordsize="78257,292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">
            <v:roundrect id="Zaoblený obdélník 3" o:spid="_x0000_s2054" style="position:absolute;top:152;width:38938;height:29108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2FvsMA&#10;AADaAAAADwAAAGRycy9kb3ducmV2LnhtbESPQWsCMRSE7wX/Q3iCl1KzKhTdGkXUSnt066G9PTbP&#10;zermZUnSdfvvm4LQ4zAz3zDLdW8b0ZEPtWMFk3EGgrh0uuZKwenj9WkOIkRkjY1jUvBDAdarwcMS&#10;c+1ufKSuiJVIEA45KjAxtrmUoTRkMYxdS5y8s/MWY5K+ktrjLcFtI6dZ9iwt1pwWDLa0NVRei2+r&#10;YHdZdPvDnP0nR9mWhXk/mscvpUbDfvMCIlIf/8P39ptWMIO/K+kG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2FvsMAAADaAAAADwAAAAAAAAAAAAAAAACYAgAAZHJzL2Rv&#10;d25yZXYueG1sUEsFBgAAAAAEAAQA9QAAAIgDAAAAAA==&#10;" fillcolor="window" strokecolor="#92d050" strokeweight="3pt">
              <v:stroke joinstyle="miter"/>
              <v:textbox>
                <w:txbxContent>
                  <w:p w14:paraId="18A49B2A" w14:textId="77777777" w:rsidR="00CA2212" w:rsidRDefault="00CA2212" w:rsidP="00CA2212">
                    <w:pPr>
                      <w:pStyle w:val="Bezmezer"/>
                      <w:jc w:val="center"/>
                      <w:rPr>
                        <w:rFonts w:ascii="Cambria" w:hAnsi="Cambria"/>
                        <w:color w:val="000000" w:themeColor="text1"/>
                        <w:sz w:val="32"/>
                        <w:szCs w:val="32"/>
                      </w:rPr>
                    </w:pPr>
                  </w:p>
                  <w:p w14:paraId="7DE14DA8" w14:textId="77777777" w:rsidR="00773246" w:rsidRPr="00663A55" w:rsidRDefault="00773246" w:rsidP="00CA2212">
                    <w:pPr>
                      <w:pStyle w:val="Bezmezer"/>
                      <w:jc w:val="center"/>
                      <w:rPr>
                        <w:rFonts w:ascii="Dimenze RB" w:hAnsi="Dimenze RB"/>
                        <w:color w:val="000000" w:themeColor="text1"/>
                        <w:sz w:val="24"/>
                        <w:szCs w:val="32"/>
                      </w:rPr>
                    </w:pPr>
                    <w:r w:rsidRPr="00663A55">
                      <w:rPr>
                        <w:rFonts w:ascii="Dimenze RB" w:hAnsi="Dimenze RB"/>
                        <w:color w:val="000000" w:themeColor="text1"/>
                        <w:sz w:val="24"/>
                        <w:szCs w:val="32"/>
                      </w:rPr>
                      <w:t>Jmenuji se</w:t>
                    </w:r>
                    <w:r w:rsidR="005522E3" w:rsidRPr="00663A55">
                      <w:rPr>
                        <w:rFonts w:ascii="Dimenze RB" w:hAnsi="Dimenze RB"/>
                        <w:color w:val="000000" w:themeColor="text1"/>
                        <w:sz w:val="24"/>
                        <w:szCs w:val="32"/>
                      </w:rPr>
                      <w:t xml:space="preserve"> </w:t>
                    </w:r>
                    <w:r w:rsidR="005522E3" w:rsidRPr="00663A55">
                      <w:rPr>
                        <w:rFonts w:ascii="Dimenze RB" w:hAnsi="Dimenze RB"/>
                        <w:b/>
                        <w:color w:val="000000" w:themeColor="text1"/>
                        <w:sz w:val="24"/>
                        <w:szCs w:val="32"/>
                      </w:rPr>
                      <w:t>čmelák</w:t>
                    </w:r>
                    <w:r w:rsidR="005522E3" w:rsidRPr="00663A55">
                      <w:rPr>
                        <w:rFonts w:ascii="Dimenze RB" w:hAnsi="Dimenze RB"/>
                        <w:color w:val="000000" w:themeColor="text1"/>
                        <w:sz w:val="24"/>
                        <w:szCs w:val="32"/>
                      </w:rPr>
                      <w:t>.</w:t>
                    </w:r>
                  </w:p>
                  <w:p w14:paraId="476D1719" w14:textId="77777777" w:rsidR="00A95B90" w:rsidRPr="00663A55" w:rsidRDefault="00A95B90" w:rsidP="00CA2212">
                    <w:pPr>
                      <w:pStyle w:val="Bezmezer"/>
                      <w:jc w:val="center"/>
                      <w:rPr>
                        <w:rFonts w:ascii="Dimenze RB" w:hAnsi="Dimenze RB"/>
                        <w:color w:val="000000" w:themeColor="text1"/>
                        <w:sz w:val="24"/>
                        <w:szCs w:val="32"/>
                      </w:rPr>
                    </w:pPr>
                  </w:p>
                  <w:p w14:paraId="3F1BF7AB" w14:textId="77777777" w:rsidR="00A95B90" w:rsidRPr="00663A55" w:rsidRDefault="003821BB" w:rsidP="00CA2212">
                    <w:pPr>
                      <w:pStyle w:val="Bezmezer"/>
                      <w:jc w:val="center"/>
                      <w:rPr>
                        <w:rFonts w:ascii="Dimenze RB" w:hAnsi="Dimenze RB"/>
                        <w:color w:val="000000" w:themeColor="text1"/>
                        <w:sz w:val="24"/>
                        <w:szCs w:val="32"/>
                      </w:rPr>
                    </w:pPr>
                    <w:r w:rsidRPr="00663A55">
                      <w:rPr>
                        <w:rFonts w:ascii="Dimenze RB" w:hAnsi="Dimenze RB"/>
                        <w:color w:val="000000" w:themeColor="text1"/>
                        <w:sz w:val="24"/>
                        <w:szCs w:val="32"/>
                      </w:rPr>
                      <w:t>Květy navštěvuji během dne</w:t>
                    </w:r>
                    <w:r w:rsidR="00A95B90" w:rsidRPr="00663A55">
                      <w:rPr>
                        <w:rFonts w:ascii="Dimenze RB" w:hAnsi="Dimenze RB"/>
                        <w:color w:val="000000" w:themeColor="text1"/>
                        <w:sz w:val="24"/>
                        <w:szCs w:val="32"/>
                      </w:rPr>
                      <w:t xml:space="preserve"> i za chladnějšího počasí.</w:t>
                    </w:r>
                  </w:p>
                  <w:p w14:paraId="2EF92FF1" w14:textId="77777777" w:rsidR="00773246" w:rsidRPr="00663A55" w:rsidRDefault="00A95B90" w:rsidP="00CA2212">
                    <w:pPr>
                      <w:pStyle w:val="Bezmezer"/>
                      <w:jc w:val="center"/>
                      <w:rPr>
                        <w:rFonts w:ascii="Dimenze RB" w:hAnsi="Dimenze RB" w:cs="Arial"/>
                        <w:sz w:val="24"/>
                        <w:szCs w:val="32"/>
                      </w:rPr>
                    </w:pPr>
                    <w:r w:rsidRPr="00663A55">
                      <w:rPr>
                        <w:rFonts w:ascii="Dimenze RB" w:hAnsi="Dimenze RB"/>
                        <w:color w:val="000000" w:themeColor="text1"/>
                        <w:sz w:val="24"/>
                        <w:szCs w:val="32"/>
                      </w:rPr>
                      <w:t>Mám dlouhý</w:t>
                    </w:r>
                    <w:r w:rsidRPr="00663A55">
                      <w:rPr>
                        <w:rFonts w:ascii="Dimenze RB" w:hAnsi="Dimenze RB" w:cs="Arial"/>
                        <w:sz w:val="24"/>
                        <w:szCs w:val="32"/>
                      </w:rPr>
                      <w:t xml:space="preserve"> jazyk, díky tomu se dostanu </w:t>
                    </w:r>
                    <w:r w:rsidR="0069280B" w:rsidRPr="00663A55">
                      <w:rPr>
                        <w:rFonts w:ascii="Dimenze RB" w:hAnsi="Dimenze RB" w:cs="Arial"/>
                        <w:sz w:val="24"/>
                        <w:szCs w:val="32"/>
                      </w:rPr>
                      <w:t xml:space="preserve">k nektaru v </w:t>
                    </w:r>
                    <w:r w:rsidRPr="00663A55">
                      <w:rPr>
                        <w:rFonts w:ascii="Dimenze RB" w:hAnsi="Dimenze RB" w:cs="Arial"/>
                        <w:sz w:val="24"/>
                        <w:szCs w:val="32"/>
                      </w:rPr>
                      <w:t>hlubokých trubkovitých květ</w:t>
                    </w:r>
                    <w:r w:rsidR="0069280B" w:rsidRPr="00663A55">
                      <w:rPr>
                        <w:rFonts w:ascii="Dimenze RB" w:hAnsi="Dimenze RB" w:cs="Arial"/>
                        <w:sz w:val="24"/>
                        <w:szCs w:val="32"/>
                      </w:rPr>
                      <w:t>ech</w:t>
                    </w:r>
                    <w:r w:rsidRPr="00663A55">
                      <w:rPr>
                        <w:rFonts w:ascii="Dimenze RB" w:hAnsi="Dimenze RB" w:cs="Arial"/>
                        <w:sz w:val="24"/>
                        <w:szCs w:val="32"/>
                      </w:rPr>
                      <w:t>.</w:t>
                    </w:r>
                  </w:p>
                  <w:p w14:paraId="28B0FBB5" w14:textId="77777777" w:rsidR="00A95B90" w:rsidRPr="00663A55" w:rsidRDefault="00256BB0" w:rsidP="00CA2212">
                    <w:pPr>
                      <w:pStyle w:val="Bezmezer"/>
                      <w:jc w:val="center"/>
                      <w:rPr>
                        <w:rFonts w:ascii="Dimenze RB" w:hAnsi="Dimenze RB"/>
                        <w:sz w:val="24"/>
                        <w:szCs w:val="32"/>
                      </w:rPr>
                    </w:pPr>
                    <w:r w:rsidRPr="00663A55">
                      <w:rPr>
                        <w:rFonts w:ascii="Dimenze RB" w:hAnsi="Dimenze RB" w:cs="Arial"/>
                        <w:sz w:val="24"/>
                        <w:szCs w:val="32"/>
                      </w:rPr>
                      <w:t xml:space="preserve">Slabost mám </w:t>
                    </w:r>
                    <w:r w:rsidR="00321DB9" w:rsidRPr="00663A55">
                      <w:rPr>
                        <w:rFonts w:ascii="Dimenze RB" w:hAnsi="Dimenze RB" w:cs="Arial"/>
                        <w:sz w:val="24"/>
                        <w:szCs w:val="32"/>
                      </w:rPr>
                      <w:t xml:space="preserve">hlavně </w:t>
                    </w:r>
                    <w:r w:rsidRPr="00663A55">
                      <w:rPr>
                        <w:rFonts w:ascii="Dimenze RB" w:hAnsi="Dimenze RB" w:cs="Arial"/>
                        <w:sz w:val="24"/>
                        <w:szCs w:val="32"/>
                      </w:rPr>
                      <w:t>pro fialové</w:t>
                    </w:r>
                    <w:r w:rsidR="00321DB9" w:rsidRPr="00663A55">
                      <w:rPr>
                        <w:rFonts w:ascii="Dimenze RB" w:hAnsi="Dimenze RB" w:cs="Arial"/>
                        <w:sz w:val="24"/>
                        <w:szCs w:val="32"/>
                      </w:rPr>
                      <w:t xml:space="preserve"> a modré</w:t>
                    </w:r>
                    <w:r w:rsidR="00A95B90" w:rsidRPr="00663A55">
                      <w:rPr>
                        <w:rFonts w:ascii="Dimenze RB" w:hAnsi="Dimenze RB" w:cs="Arial"/>
                        <w:sz w:val="24"/>
                        <w:szCs w:val="32"/>
                      </w:rPr>
                      <w:t xml:space="preserve"> květy</w:t>
                    </w:r>
                    <w:r w:rsidR="00321DB9" w:rsidRPr="00663A55">
                      <w:rPr>
                        <w:rFonts w:ascii="Dimenze RB" w:hAnsi="Dimenze RB" w:cs="Arial"/>
                        <w:sz w:val="24"/>
                        <w:szCs w:val="32"/>
                      </w:rPr>
                      <w:t>.</w:t>
                    </w:r>
                  </w:p>
                  <w:p w14:paraId="28B50959" w14:textId="77777777" w:rsidR="00773246" w:rsidRPr="00663A55" w:rsidRDefault="00773246" w:rsidP="00CA2212">
                    <w:pPr>
                      <w:pStyle w:val="Bezmezer"/>
                      <w:jc w:val="center"/>
                      <w:rPr>
                        <w:rFonts w:ascii="Dimenze RB" w:hAnsi="Dimenze RB"/>
                        <w:sz w:val="24"/>
                        <w:szCs w:val="32"/>
                      </w:rPr>
                    </w:pPr>
                  </w:p>
                  <w:p w14:paraId="443476D2" w14:textId="77777777" w:rsidR="00773246" w:rsidRPr="00A95B90" w:rsidRDefault="00773246" w:rsidP="00773246">
                    <w:pPr>
                      <w:pStyle w:val="Bezmezer"/>
                      <w:rPr>
                        <w:rFonts w:ascii="Cambria" w:hAnsi="Cambria"/>
                        <w:sz w:val="32"/>
                        <w:szCs w:val="32"/>
                      </w:rPr>
                    </w:pPr>
                  </w:p>
                  <w:p w14:paraId="2BBF27D0" w14:textId="77777777" w:rsidR="00773246" w:rsidRPr="00A95B90" w:rsidRDefault="00773246" w:rsidP="00773246">
                    <w:pPr>
                      <w:pStyle w:val="Bezmezer"/>
                      <w:rPr>
                        <w:rFonts w:ascii="Cambria" w:hAnsi="Cambria"/>
                        <w:sz w:val="32"/>
                        <w:szCs w:val="32"/>
                      </w:rPr>
                    </w:pPr>
                  </w:p>
                  <w:p w14:paraId="5F672204" w14:textId="77777777" w:rsidR="00773246" w:rsidRPr="00A95B90" w:rsidRDefault="00773246" w:rsidP="00773246">
                    <w:pPr>
                      <w:pStyle w:val="Bezmezer"/>
                      <w:rPr>
                        <w:rFonts w:ascii="Cambria" w:hAnsi="Cambria"/>
                        <w:sz w:val="32"/>
                        <w:szCs w:val="32"/>
                      </w:rPr>
                    </w:pPr>
                  </w:p>
                  <w:p w14:paraId="1290C9EC" w14:textId="77777777" w:rsidR="00773246" w:rsidRDefault="00773246" w:rsidP="00773246">
                    <w:pPr>
                      <w:pStyle w:val="Bezmezer"/>
                    </w:pPr>
                  </w:p>
                  <w:p w14:paraId="579F2DBD" w14:textId="77777777" w:rsidR="00773246" w:rsidRDefault="00773246" w:rsidP="00773246">
                    <w:pPr>
                      <w:pStyle w:val="Bezmezer"/>
                    </w:pPr>
                  </w:p>
                  <w:p w14:paraId="10AA7EAF" w14:textId="77777777" w:rsidR="00773246" w:rsidRDefault="00773246" w:rsidP="00773246">
                    <w:pPr>
                      <w:pStyle w:val="Bezmezer"/>
                    </w:pPr>
                  </w:p>
                  <w:p w14:paraId="77CABCF0" w14:textId="77777777" w:rsidR="00773246" w:rsidRDefault="00773246" w:rsidP="00773246">
                    <w:pPr>
                      <w:pStyle w:val="Bezmezer"/>
                    </w:pPr>
                  </w:p>
                  <w:p w14:paraId="37BF3A53" w14:textId="77777777" w:rsidR="00773246" w:rsidRDefault="00773246" w:rsidP="00773246">
                    <w:pPr>
                      <w:pStyle w:val="Bezmezer"/>
                    </w:pPr>
                  </w:p>
                  <w:p w14:paraId="3E2D54CC" w14:textId="77777777" w:rsidR="00773246" w:rsidRDefault="00773246" w:rsidP="00773246">
                    <w:pPr>
                      <w:pStyle w:val="Bezmezer"/>
                    </w:pPr>
                  </w:p>
                  <w:p w14:paraId="6C1AFD5C" w14:textId="77777777" w:rsidR="00773246" w:rsidRDefault="00773246" w:rsidP="00773246">
                    <w:pPr>
                      <w:pStyle w:val="Bezmezer"/>
                    </w:pPr>
                  </w:p>
                  <w:p w14:paraId="627697CC" w14:textId="77777777" w:rsidR="00773246" w:rsidRDefault="00773246" w:rsidP="00773246">
                    <w:pPr>
                      <w:pStyle w:val="Bezmezer"/>
                    </w:pPr>
                  </w:p>
                </w:txbxContent>
              </v:textbox>
            </v:roundrect>
            <v:shape id="obrázek 1" o:spid="_x0000_s2055" type="#_x0000_t75" alt="File:Bombus terrestris - Salvia farinacea victoria - Tallinn.jpg" style="position:absolute;left:39547;width:38710;height:2882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8QZTBAAAA2gAAAA8AAABkcnMvZG93bnJldi54bWxEj82KwkAQhO8LvsPQgrd14g9hiY4iLoIH&#10;QXS9eGszbRLM9IT0rMa3dxYWPBZV9RU1X3auVndqpfJsYDRMQBHn3lZcGDj9bD6/QElAtlh7JgNP&#10;Elgueh9zzKx/8IHux1CoCGHJ0EAZQpNpLXlJDmXoG+LoXX3rMETZFtq2+IhwV+txkqTaYcVxocSG&#10;1iXlt+OvM/C9PU2v+9WlFuEzj1MtiJOdMYN+t5qBCtSFd/i/vbUGUvi7Em+AXr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w8QZTBAAAA2gAAAA8AAAAAAAAAAAAAAAAAnwIA&#10;AGRycy9kb3ducmV2LnhtbFBLBQYAAAAABAAEAPcAAACNAwAAAAA=&#10;">
              <v:imagedata r:id="rId9" o:title="Bombus terrestris - Salvia farinacea victoria - Tallinn" croptop="17640f" cropbottom="6540f" cropleft="4979f" cropright="5025f"/>
              <v:path arrowok="t"/>
            </v:shape>
          </v:group>
        </w:pict>
      </w:r>
    </w:p>
    <w:p w14:paraId="2CF7DF5F" w14:textId="77777777" w:rsidR="00AF2610" w:rsidRPr="00AF2610" w:rsidRDefault="00AF2610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3C410558" w14:textId="77777777" w:rsidR="00AF2610" w:rsidRPr="00AF2610" w:rsidRDefault="00AF2610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2576E5E6" w14:textId="77777777" w:rsidR="00AF2610" w:rsidRPr="00AF2610" w:rsidRDefault="00AF2610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5D5E75BB" w14:textId="77777777" w:rsidR="00AF2610" w:rsidRPr="00AF2610" w:rsidRDefault="00AF2610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0BD76439" w14:textId="77777777" w:rsidR="00AF2610" w:rsidRPr="00AF2610" w:rsidRDefault="00AF2610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612C97A7" w14:textId="77777777" w:rsidR="00AF2610" w:rsidRPr="00AF2610" w:rsidRDefault="00AF2610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06C2BD4F" w14:textId="77777777" w:rsidR="00AF2610" w:rsidRPr="00AF2610" w:rsidRDefault="00AF2610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77E538CB" w14:textId="77777777" w:rsidR="00AF2610" w:rsidRPr="00AF2610" w:rsidRDefault="00AF2610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2FC0AD52" w14:textId="77777777" w:rsidR="00AF2610" w:rsidRPr="00AF2610" w:rsidRDefault="00AF2610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0DC5FA15" w14:textId="77777777" w:rsidR="00AF2610" w:rsidRPr="00AF2610" w:rsidRDefault="00AF2610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7F17C28E" w14:textId="77777777" w:rsidR="00AF2610" w:rsidRPr="00AF2610" w:rsidRDefault="00AF2610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4D8FB400" w14:textId="77777777" w:rsidR="00AF2610" w:rsidRPr="00AF2610" w:rsidRDefault="00AF2610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1CF94BEE" w14:textId="77777777" w:rsidR="00AF2610" w:rsidRPr="00AF2610" w:rsidRDefault="00AF2610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22E29A77" w14:textId="77777777" w:rsidR="00AF2610" w:rsidRDefault="00AF2610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6A4C9920" w14:textId="674B0058" w:rsidR="00773246" w:rsidRDefault="00773246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179B4EEC" w14:textId="4B84FDDC" w:rsidR="00773246" w:rsidRDefault="007C3500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F222764" wp14:editId="68C688AC">
            <wp:simplePos x="0" y="0"/>
            <wp:positionH relativeFrom="column">
              <wp:posOffset>4805680</wp:posOffset>
            </wp:positionH>
            <wp:positionV relativeFrom="paragraph">
              <wp:posOffset>81280</wp:posOffset>
            </wp:positionV>
            <wp:extent cx="3619500" cy="271462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 w14:anchorId="0147CBE4">
          <v:roundrect id="Zaoblený obdélník 7" o:spid="_x0000_s2057" style="position:absolute;left:0;text-align:left;margin-left:88.45pt;margin-top:5.45pt;width:284.95pt;height:213.2pt;z-index:251693056;visibility:visible;mso-position-horizontal-relative:text;mso-position-vertical-relative:text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aDvcMA&#10;AADaAAAADwAAAGRycy9kb3ducmV2LnhtbESPwW7CMBBE75X4B2uRuFTFgQOFFIMQUNQeSTm0t1W8&#10;xIF4HdluSP++roTU42hm3miW6942oiMfascKJuMMBHHpdM2VgtPH69McRIjIGhvHpOCHAqxXg4cl&#10;5trd+EhdESuRIBxyVGBibHMpQ2nIYhi7ljh5Z+ctxiR9JbXHW4LbRk6zbCYt1pwWDLa0NVRei2+r&#10;YHdZdPvDnP0nR9mWhXk/mscvpUbDfvMCIlIf/8P39ptW8Ax/V9IN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aDvcMAAADaAAAADwAAAAAAAAAAAAAAAACYAgAAZHJzL2Rv&#10;d25yZXYueG1sUEsFBgAAAAAEAAQA9QAAAIgDAAAAAA==&#10;" fillcolor="window" strokecolor="#92d050" strokeweight="3pt">
            <v:stroke joinstyle="miter"/>
            <v:textbox>
              <w:txbxContent>
                <w:p w14:paraId="75D1B782" w14:textId="77777777" w:rsidR="00CA2212" w:rsidRPr="00663A55" w:rsidRDefault="00CA2212" w:rsidP="00122ED8">
                  <w:pPr>
                    <w:pStyle w:val="Bezmezer"/>
                    <w:jc w:val="center"/>
                    <w:rPr>
                      <w:rFonts w:ascii="Dimenze RB" w:hAnsi="Dimenze RB"/>
                      <w:sz w:val="28"/>
                      <w:szCs w:val="32"/>
                    </w:rPr>
                  </w:pPr>
                  <w:r w:rsidRPr="00663A55">
                    <w:rPr>
                      <w:rFonts w:ascii="Dimenze RB" w:hAnsi="Dimenze RB"/>
                      <w:color w:val="000000" w:themeColor="text1"/>
                      <w:sz w:val="28"/>
                      <w:szCs w:val="32"/>
                    </w:rPr>
                    <w:t>J</w:t>
                  </w:r>
                  <w:r w:rsidR="002D7634" w:rsidRPr="00663A55">
                    <w:rPr>
                      <w:rFonts w:ascii="Dimenze RB" w:hAnsi="Dimenze RB"/>
                      <w:color w:val="000000" w:themeColor="text1"/>
                      <w:sz w:val="28"/>
                      <w:szCs w:val="32"/>
                    </w:rPr>
                    <w:t>sem</w:t>
                  </w:r>
                  <w:r w:rsidRPr="00663A55">
                    <w:rPr>
                      <w:rFonts w:ascii="Dimenze RB" w:hAnsi="Dimenze RB"/>
                      <w:color w:val="000000" w:themeColor="text1"/>
                      <w:sz w:val="28"/>
                      <w:szCs w:val="32"/>
                    </w:rPr>
                    <w:t xml:space="preserve"> </w:t>
                  </w:r>
                  <w:r w:rsidR="008E3548" w:rsidRPr="00663A55">
                    <w:rPr>
                      <w:rFonts w:ascii="Dimenze RB" w:hAnsi="Dimenze RB"/>
                      <w:b/>
                      <w:color w:val="000000" w:themeColor="text1"/>
                      <w:sz w:val="28"/>
                      <w:szCs w:val="32"/>
                    </w:rPr>
                    <w:t>motýl</w:t>
                  </w:r>
                  <w:r w:rsidR="008E3548" w:rsidRPr="00663A55">
                    <w:rPr>
                      <w:rFonts w:ascii="Dimenze RB" w:hAnsi="Dimenze RB"/>
                      <w:color w:val="000000" w:themeColor="text1"/>
                      <w:sz w:val="28"/>
                      <w:szCs w:val="32"/>
                    </w:rPr>
                    <w:t>.</w:t>
                  </w:r>
                </w:p>
                <w:p w14:paraId="0979FA07" w14:textId="77777777" w:rsidR="00CA2212" w:rsidRPr="00663A55" w:rsidRDefault="00CA2212" w:rsidP="00122ED8">
                  <w:pPr>
                    <w:pStyle w:val="Bezmezer"/>
                    <w:jc w:val="center"/>
                    <w:rPr>
                      <w:rFonts w:ascii="Dimenze RB" w:hAnsi="Dimenze RB"/>
                      <w:szCs w:val="24"/>
                    </w:rPr>
                  </w:pPr>
                </w:p>
                <w:p w14:paraId="2779A580" w14:textId="77777777" w:rsidR="008E3548" w:rsidRPr="00663A55" w:rsidRDefault="008E3548" w:rsidP="00122ED8">
                  <w:pPr>
                    <w:pStyle w:val="Bezmezer"/>
                    <w:jc w:val="center"/>
                    <w:rPr>
                      <w:rStyle w:val="jlqj4b"/>
                      <w:rFonts w:ascii="Dimenze RB" w:hAnsi="Dimenze RB"/>
                      <w:sz w:val="28"/>
                      <w:szCs w:val="32"/>
                    </w:rPr>
                  </w:pPr>
                  <w:r w:rsidRPr="00663A55">
                    <w:rPr>
                      <w:rStyle w:val="jlqj4b"/>
                      <w:rFonts w:ascii="Dimenze RB" w:hAnsi="Dimenze RB"/>
                      <w:sz w:val="28"/>
                      <w:szCs w:val="32"/>
                    </w:rPr>
                    <w:t>Květy navštěvuji během dne.</w:t>
                  </w:r>
                </w:p>
                <w:p w14:paraId="00CEF9DE" w14:textId="77777777" w:rsidR="008E3548" w:rsidRPr="00663A55" w:rsidRDefault="008E3548" w:rsidP="00122ED8">
                  <w:pPr>
                    <w:pStyle w:val="Bezmezer"/>
                    <w:jc w:val="center"/>
                    <w:rPr>
                      <w:rStyle w:val="jlqj4b"/>
                      <w:rFonts w:ascii="Dimenze RB" w:hAnsi="Dimenze RB"/>
                      <w:sz w:val="28"/>
                      <w:szCs w:val="32"/>
                    </w:rPr>
                  </w:pPr>
                  <w:r w:rsidRPr="00663A55">
                    <w:rPr>
                      <w:rStyle w:val="jlqj4b"/>
                      <w:rFonts w:ascii="Dimenze RB" w:hAnsi="Dimenze RB"/>
                      <w:sz w:val="28"/>
                      <w:szCs w:val="32"/>
                    </w:rPr>
                    <w:t xml:space="preserve">Díky dlouhému sosáku </w:t>
                  </w:r>
                  <w:r w:rsidRPr="00663A55">
                    <w:rPr>
                      <w:rFonts w:ascii="Dimenze RB" w:hAnsi="Dimenze RB" w:cs="Arial"/>
                      <w:sz w:val="28"/>
                      <w:szCs w:val="32"/>
                    </w:rPr>
                    <w:t>se dostanu k nektaru i v těch nejhlubších květech.</w:t>
                  </w:r>
                </w:p>
                <w:p w14:paraId="1F546F60" w14:textId="77777777" w:rsidR="00122ED8" w:rsidRPr="00663A55" w:rsidRDefault="00122ED8" w:rsidP="00122ED8">
                  <w:pPr>
                    <w:pStyle w:val="Bezmezer"/>
                    <w:jc w:val="center"/>
                    <w:rPr>
                      <w:rStyle w:val="jlqj4b"/>
                      <w:rFonts w:ascii="Dimenze RB" w:hAnsi="Dimenze RB"/>
                      <w:sz w:val="28"/>
                      <w:szCs w:val="32"/>
                    </w:rPr>
                  </w:pPr>
                  <w:r w:rsidRPr="00663A55">
                    <w:rPr>
                      <w:rStyle w:val="jlqj4b"/>
                      <w:rFonts w:ascii="Dimenze RB" w:hAnsi="Dimenze RB"/>
                      <w:sz w:val="28"/>
                      <w:szCs w:val="32"/>
                    </w:rPr>
                    <w:t xml:space="preserve">Při pití </w:t>
                  </w:r>
                  <w:r w:rsidR="00260BE9" w:rsidRPr="00663A55">
                    <w:rPr>
                      <w:rStyle w:val="jlqj4b"/>
                      <w:rFonts w:ascii="Dimenze RB" w:hAnsi="Dimenze RB"/>
                      <w:sz w:val="28"/>
                      <w:szCs w:val="32"/>
                    </w:rPr>
                    <w:t>si rád po</w:t>
                  </w:r>
                  <w:r w:rsidRPr="00663A55">
                    <w:rPr>
                      <w:rStyle w:val="jlqj4b"/>
                      <w:rFonts w:ascii="Dimenze RB" w:hAnsi="Dimenze RB"/>
                      <w:sz w:val="28"/>
                      <w:szCs w:val="32"/>
                    </w:rPr>
                    <w:t>sedím na</w:t>
                  </w:r>
                  <w:r w:rsidR="008E3548" w:rsidRPr="00663A55">
                    <w:rPr>
                      <w:rStyle w:val="jlqj4b"/>
                      <w:rFonts w:ascii="Dimenze RB" w:hAnsi="Dimenze RB"/>
                      <w:sz w:val="28"/>
                      <w:szCs w:val="32"/>
                    </w:rPr>
                    <w:t xml:space="preserve"> okvětních lístcích</w:t>
                  </w:r>
                  <w:r w:rsidRPr="00663A55">
                    <w:rPr>
                      <w:rStyle w:val="jlqj4b"/>
                      <w:rFonts w:ascii="Dimenze RB" w:hAnsi="Dimenze RB"/>
                      <w:sz w:val="28"/>
                      <w:szCs w:val="32"/>
                    </w:rPr>
                    <w:t>.</w:t>
                  </w:r>
                </w:p>
                <w:p w14:paraId="0541726C" w14:textId="77777777" w:rsidR="00CA2212" w:rsidRPr="00663A55" w:rsidRDefault="00122ED8" w:rsidP="00122ED8">
                  <w:pPr>
                    <w:pStyle w:val="Bezmezer"/>
                    <w:jc w:val="center"/>
                    <w:rPr>
                      <w:rFonts w:ascii="Dimenze RB" w:hAnsi="Dimenze RB"/>
                      <w:sz w:val="28"/>
                      <w:szCs w:val="32"/>
                    </w:rPr>
                  </w:pPr>
                  <w:r w:rsidRPr="00663A55">
                    <w:rPr>
                      <w:rStyle w:val="jlqj4b"/>
                      <w:rFonts w:ascii="Dimenze RB" w:hAnsi="Dimenze RB"/>
                      <w:sz w:val="28"/>
                      <w:szCs w:val="32"/>
                    </w:rPr>
                    <w:t>P</w:t>
                  </w:r>
                  <w:r w:rsidR="008E3548" w:rsidRPr="00663A55">
                    <w:rPr>
                      <w:rStyle w:val="jlqj4b"/>
                      <w:rFonts w:ascii="Dimenze RB" w:hAnsi="Dimenze RB"/>
                      <w:sz w:val="28"/>
                      <w:szCs w:val="32"/>
                    </w:rPr>
                    <w:t xml:space="preserve">řitahují </w:t>
                  </w:r>
                  <w:r w:rsidRPr="00663A55">
                    <w:rPr>
                      <w:rStyle w:val="jlqj4b"/>
                      <w:rFonts w:ascii="Dimenze RB" w:hAnsi="Dimenze RB"/>
                      <w:sz w:val="28"/>
                      <w:szCs w:val="32"/>
                    </w:rPr>
                    <w:t xml:space="preserve">mě </w:t>
                  </w:r>
                  <w:r w:rsidR="008E3548" w:rsidRPr="00663A55">
                    <w:rPr>
                      <w:rStyle w:val="jlqj4b"/>
                      <w:rFonts w:ascii="Dimenze RB" w:hAnsi="Dimenze RB"/>
                      <w:sz w:val="28"/>
                      <w:szCs w:val="32"/>
                    </w:rPr>
                    <w:t>květiny jasných barev, jako jsou fialové, červené nebo oranžové</w:t>
                  </w:r>
                  <w:r w:rsidRPr="00663A55">
                    <w:rPr>
                      <w:rStyle w:val="jlqj4b"/>
                      <w:rFonts w:ascii="Dimenze RB" w:hAnsi="Dimenze RB"/>
                      <w:sz w:val="28"/>
                      <w:szCs w:val="32"/>
                    </w:rPr>
                    <w:t>. Vůně pro mě není důležitá.</w:t>
                  </w:r>
                </w:p>
              </w:txbxContent>
            </v:textbox>
          </v:roundrect>
        </w:pict>
      </w:r>
    </w:p>
    <w:p w14:paraId="3C2F7599" w14:textId="0E49C0D8" w:rsidR="00773246" w:rsidRDefault="00773246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03BF3B76" w14:textId="7492DB89" w:rsidR="00773246" w:rsidRDefault="00773246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5A58DF47" w14:textId="4461D8CA" w:rsidR="00773246" w:rsidRDefault="00773246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1E7A9697" w14:textId="77777777" w:rsidR="00773246" w:rsidRDefault="00773246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5FEFD2A1" w14:textId="7C39ABE9" w:rsidR="00773246" w:rsidRDefault="00773246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0E705809" w14:textId="77777777" w:rsidR="00773246" w:rsidRDefault="00773246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06EE1A2E" w14:textId="77777777" w:rsidR="00773246" w:rsidRDefault="00773246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776F0011" w14:textId="77777777" w:rsidR="00773246" w:rsidRDefault="00773246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78629691" w14:textId="77777777" w:rsidR="00773246" w:rsidRDefault="00773246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79372565" w14:textId="77777777" w:rsidR="00773246" w:rsidRDefault="00773246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53A2831C" w14:textId="77777777" w:rsidR="00773246" w:rsidRDefault="00773246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1C8CA6E9" w14:textId="77777777" w:rsidR="00773246" w:rsidRDefault="00773246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5AEBF509" w14:textId="77777777" w:rsidR="00773246" w:rsidRDefault="00773246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2924438C" w14:textId="77777777" w:rsidR="00773246" w:rsidRDefault="00773246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6F400D33" w14:textId="77777777" w:rsidR="00F502A3" w:rsidRDefault="00F502A3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07475857" w14:textId="77777777" w:rsidR="00F502A3" w:rsidRDefault="00B62F01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 w14:anchorId="675AE675">
          <v:group id="Skupina 17" o:spid="_x0000_s2059" style="position:absolute;left:0;text-align:left;margin-left:81.05pt;margin-top:10.95pt;width:578.75pt;height:226.45pt;z-index:251657216;mso-width-relative:margin;mso-height-relative:margin" coordsize="77800,288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">
            <v:roundrect id="Zaoblený obdélník 13" o:spid="_x0000_s2060" style="position:absolute;width:38633;height:2887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9GjsEA&#10;AADbAAAADwAAAGRycy9kb3ducmV2LnhtbERPTWsCMRC9C/0PYQq9iGbbgtjVKKWtRY+uPeht2Ew3&#10;224mSxLX9d8bQfA2j/c582VvG9GRD7VjBc/jDARx6XTNlYKf3Wo0BREissbGMSk4U4Dl4mEwx1y7&#10;E2+pK2IlUgiHHBWYGNtcylAashjGriVO3K/zFmOCvpLa4ymF20a+ZNlEWqw5NRhs6cNQ+V8crYLP&#10;v7fu63vKfs9RtmVhNlszPCj19Ni/z0BE6uNdfHOvdZr/Ctdf0gFyc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fRo7BAAAA2wAAAA8AAAAAAAAAAAAAAAAAmAIAAGRycy9kb3du&#10;cmV2LnhtbFBLBQYAAAAABAAEAPUAAACGAwAAAAA=&#10;" fillcolor="window" strokecolor="#92d050" strokeweight="3pt">
              <v:stroke joinstyle="miter"/>
              <v:textbox>
                <w:txbxContent>
                  <w:p w14:paraId="3E1EFF75" w14:textId="77777777" w:rsidR="00F502A3" w:rsidRPr="00663A55" w:rsidRDefault="00F502A3" w:rsidP="00F502A3">
                    <w:pPr>
                      <w:pStyle w:val="Bezmezer"/>
                      <w:jc w:val="center"/>
                      <w:rPr>
                        <w:rFonts w:ascii="Dimenze RB" w:hAnsi="Dimenze RB"/>
                        <w:color w:val="000000" w:themeColor="text1"/>
                        <w:sz w:val="24"/>
                        <w:szCs w:val="32"/>
                      </w:rPr>
                    </w:pPr>
                    <w:r w:rsidRPr="00663A55">
                      <w:rPr>
                        <w:rFonts w:ascii="Dimenze RB" w:hAnsi="Dimenze RB"/>
                        <w:color w:val="000000" w:themeColor="text1"/>
                        <w:sz w:val="24"/>
                        <w:szCs w:val="32"/>
                      </w:rPr>
                      <w:t>J</w:t>
                    </w:r>
                    <w:r w:rsidR="00354763" w:rsidRPr="00663A55">
                      <w:rPr>
                        <w:rFonts w:ascii="Dimenze RB" w:hAnsi="Dimenze RB"/>
                        <w:color w:val="000000" w:themeColor="text1"/>
                        <w:sz w:val="24"/>
                        <w:szCs w:val="32"/>
                      </w:rPr>
                      <w:t xml:space="preserve">sem </w:t>
                    </w:r>
                    <w:r w:rsidR="00E65060" w:rsidRPr="00663A55">
                      <w:rPr>
                        <w:rFonts w:ascii="Dimenze RB" w:hAnsi="Dimenze RB"/>
                        <w:b/>
                        <w:color w:val="000000" w:themeColor="text1"/>
                        <w:sz w:val="24"/>
                        <w:szCs w:val="32"/>
                      </w:rPr>
                      <w:t>pták</w:t>
                    </w:r>
                    <w:r w:rsidR="00E65060" w:rsidRPr="00663A55">
                      <w:rPr>
                        <w:rFonts w:ascii="Dimenze RB" w:hAnsi="Dimenze RB"/>
                        <w:color w:val="000000" w:themeColor="text1"/>
                        <w:sz w:val="24"/>
                        <w:szCs w:val="32"/>
                      </w:rPr>
                      <w:t xml:space="preserve"> </w:t>
                    </w:r>
                    <w:r w:rsidR="00354763" w:rsidRPr="00663A55">
                      <w:rPr>
                        <w:rFonts w:ascii="Dimenze RB" w:hAnsi="Dimenze RB"/>
                        <w:color w:val="000000" w:themeColor="text1"/>
                        <w:sz w:val="24"/>
                        <w:szCs w:val="32"/>
                      </w:rPr>
                      <w:t>–</w:t>
                    </w:r>
                    <w:r w:rsidR="00E65060" w:rsidRPr="00663A55">
                      <w:rPr>
                        <w:rFonts w:ascii="Dimenze RB" w:hAnsi="Dimenze RB"/>
                        <w:color w:val="000000" w:themeColor="text1"/>
                        <w:sz w:val="24"/>
                        <w:szCs w:val="32"/>
                      </w:rPr>
                      <w:t xml:space="preserve"> </w:t>
                    </w:r>
                    <w:r w:rsidR="00660AB5" w:rsidRPr="00663A55">
                      <w:rPr>
                        <w:rFonts w:ascii="Dimenze RB" w:hAnsi="Dimenze RB"/>
                        <w:b/>
                        <w:color w:val="000000" w:themeColor="text1"/>
                        <w:sz w:val="24"/>
                        <w:szCs w:val="32"/>
                      </w:rPr>
                      <w:t>kolibřík</w:t>
                    </w:r>
                    <w:r w:rsidR="00354763" w:rsidRPr="00663A55">
                      <w:rPr>
                        <w:rFonts w:ascii="Dimenze RB" w:hAnsi="Dimenze RB"/>
                        <w:b/>
                        <w:color w:val="000000" w:themeColor="text1"/>
                        <w:sz w:val="24"/>
                        <w:szCs w:val="32"/>
                      </w:rPr>
                      <w:t xml:space="preserve"> </w:t>
                    </w:r>
                    <w:r w:rsidR="00354763" w:rsidRPr="00663A55">
                      <w:rPr>
                        <w:rFonts w:ascii="Dimenze RB" w:hAnsi="Dimenze RB"/>
                        <w:color w:val="000000" w:themeColor="text1"/>
                        <w:sz w:val="24"/>
                        <w:szCs w:val="32"/>
                      </w:rPr>
                      <w:t>jméno mé</w:t>
                    </w:r>
                    <w:r w:rsidRPr="00663A55">
                      <w:rPr>
                        <w:rFonts w:ascii="Dimenze RB" w:hAnsi="Dimenze RB"/>
                        <w:color w:val="000000" w:themeColor="text1"/>
                        <w:sz w:val="24"/>
                        <w:szCs w:val="32"/>
                      </w:rPr>
                      <w:t>.</w:t>
                    </w:r>
                  </w:p>
                  <w:p w14:paraId="463B0112" w14:textId="77777777" w:rsidR="00660AB5" w:rsidRPr="00663A55" w:rsidRDefault="00660AB5" w:rsidP="00F502A3">
                    <w:pPr>
                      <w:pStyle w:val="Bezmezer"/>
                      <w:jc w:val="center"/>
                      <w:rPr>
                        <w:rFonts w:ascii="Dimenze RB" w:hAnsi="Dimenze RB"/>
                        <w:color w:val="000000" w:themeColor="text1"/>
                        <w:sz w:val="24"/>
                        <w:szCs w:val="32"/>
                      </w:rPr>
                    </w:pPr>
                  </w:p>
                  <w:p w14:paraId="60A4FA03" w14:textId="77777777" w:rsidR="00660AB5" w:rsidRPr="00663A55" w:rsidRDefault="00660AB5" w:rsidP="00F502A3">
                    <w:pPr>
                      <w:pStyle w:val="Bezmezer"/>
                      <w:jc w:val="center"/>
                      <w:rPr>
                        <w:rStyle w:val="jlqj4b"/>
                        <w:rFonts w:ascii="Dimenze RB" w:hAnsi="Dimenze RB"/>
                        <w:sz w:val="24"/>
                        <w:szCs w:val="32"/>
                      </w:rPr>
                    </w:pPr>
                    <w:r w:rsidRPr="00663A55">
                      <w:rPr>
                        <w:rStyle w:val="jlqj4b"/>
                        <w:rFonts w:ascii="Dimenze RB" w:hAnsi="Dimenze RB"/>
                        <w:sz w:val="24"/>
                        <w:szCs w:val="32"/>
                      </w:rPr>
                      <w:t>Žiji v tropech Ameriky.</w:t>
                    </w:r>
                  </w:p>
                  <w:p w14:paraId="34182333" w14:textId="77777777" w:rsidR="00660AB5" w:rsidRPr="00663A55" w:rsidRDefault="00660AB5" w:rsidP="00F502A3">
                    <w:pPr>
                      <w:pStyle w:val="Bezmezer"/>
                      <w:jc w:val="center"/>
                      <w:rPr>
                        <w:rStyle w:val="jlqj4b"/>
                        <w:rFonts w:ascii="Dimenze RB" w:hAnsi="Dimenze RB"/>
                        <w:sz w:val="24"/>
                        <w:szCs w:val="32"/>
                      </w:rPr>
                    </w:pPr>
                    <w:r w:rsidRPr="00663A55">
                      <w:rPr>
                        <w:rStyle w:val="jlqj4b"/>
                        <w:rFonts w:ascii="Dimenze RB" w:hAnsi="Dimenze RB"/>
                        <w:sz w:val="24"/>
                        <w:szCs w:val="32"/>
                      </w:rPr>
                      <w:t>K</w:t>
                    </w:r>
                    <w:r w:rsidR="002D7634" w:rsidRPr="00663A55">
                      <w:rPr>
                        <w:rStyle w:val="jlqj4b"/>
                        <w:rFonts w:ascii="Dimenze RB" w:hAnsi="Dimenze RB"/>
                        <w:sz w:val="24"/>
                        <w:szCs w:val="32"/>
                      </w:rPr>
                      <w:t xml:space="preserve">větiny </w:t>
                    </w:r>
                    <w:r w:rsidRPr="00663A55">
                      <w:rPr>
                        <w:rStyle w:val="jlqj4b"/>
                        <w:rFonts w:ascii="Dimenze RB" w:hAnsi="Dimenze RB"/>
                        <w:sz w:val="24"/>
                        <w:szCs w:val="32"/>
                      </w:rPr>
                      <w:t xml:space="preserve">navštěvuji </w:t>
                    </w:r>
                    <w:r w:rsidR="002D7634" w:rsidRPr="00663A55">
                      <w:rPr>
                        <w:rStyle w:val="jlqj4b"/>
                        <w:rFonts w:ascii="Dimenze RB" w:hAnsi="Dimenze RB"/>
                        <w:sz w:val="24"/>
                        <w:szCs w:val="32"/>
                      </w:rPr>
                      <w:t>během dne</w:t>
                    </w:r>
                    <w:r w:rsidRPr="00663A55">
                      <w:rPr>
                        <w:rStyle w:val="jlqj4b"/>
                        <w:rFonts w:ascii="Dimenze RB" w:hAnsi="Dimenze RB"/>
                        <w:sz w:val="24"/>
                        <w:szCs w:val="32"/>
                      </w:rPr>
                      <w:t>.</w:t>
                    </w:r>
                  </w:p>
                  <w:p w14:paraId="1D0B3AC3" w14:textId="77777777" w:rsidR="00660AB5" w:rsidRPr="00663A55" w:rsidRDefault="00660AB5" w:rsidP="00F502A3">
                    <w:pPr>
                      <w:pStyle w:val="Bezmezer"/>
                      <w:jc w:val="center"/>
                      <w:rPr>
                        <w:rStyle w:val="jlqj4b"/>
                        <w:rFonts w:ascii="Dimenze RB" w:hAnsi="Dimenze RB"/>
                        <w:sz w:val="24"/>
                        <w:szCs w:val="32"/>
                      </w:rPr>
                    </w:pPr>
                    <w:r w:rsidRPr="00663A55">
                      <w:rPr>
                        <w:rStyle w:val="jlqj4b"/>
                        <w:rFonts w:ascii="Dimenze RB" w:hAnsi="Dimenze RB"/>
                        <w:sz w:val="24"/>
                        <w:szCs w:val="32"/>
                      </w:rPr>
                      <w:t xml:space="preserve">K získání nektaru z dlouhých trubicovitých květů používám svůj </w:t>
                    </w:r>
                    <w:r w:rsidR="00412CBA" w:rsidRPr="00663A55">
                      <w:rPr>
                        <w:rStyle w:val="jlqj4b"/>
                        <w:rFonts w:ascii="Dimenze RB" w:hAnsi="Dimenze RB"/>
                        <w:sz w:val="24"/>
                        <w:szCs w:val="32"/>
                      </w:rPr>
                      <w:t xml:space="preserve">úzký, </w:t>
                    </w:r>
                    <w:r w:rsidRPr="00663A55">
                      <w:rPr>
                        <w:rStyle w:val="jlqj4b"/>
                        <w:rFonts w:ascii="Dimenze RB" w:hAnsi="Dimenze RB"/>
                        <w:sz w:val="24"/>
                        <w:szCs w:val="32"/>
                      </w:rPr>
                      <w:t>dlouhý</w:t>
                    </w:r>
                    <w:r w:rsidR="002D7634" w:rsidRPr="00663A55">
                      <w:rPr>
                        <w:rStyle w:val="jlqj4b"/>
                        <w:rFonts w:ascii="Dimenze RB" w:hAnsi="Dimenze RB"/>
                        <w:sz w:val="24"/>
                        <w:szCs w:val="32"/>
                      </w:rPr>
                      <w:t xml:space="preserve"> zobák</w:t>
                    </w:r>
                    <w:r w:rsidRPr="00663A55">
                      <w:rPr>
                        <w:rStyle w:val="jlqj4b"/>
                        <w:rFonts w:ascii="Dimenze RB" w:hAnsi="Dimenze RB"/>
                        <w:sz w:val="24"/>
                        <w:szCs w:val="32"/>
                      </w:rPr>
                      <w:t>.</w:t>
                    </w:r>
                  </w:p>
                  <w:p w14:paraId="52DA1F82" w14:textId="77777777" w:rsidR="002D7634" w:rsidRPr="00663A55" w:rsidRDefault="00660AB5" w:rsidP="00F502A3">
                    <w:pPr>
                      <w:pStyle w:val="Bezmezer"/>
                      <w:jc w:val="center"/>
                      <w:rPr>
                        <w:rFonts w:ascii="Dimenze RB" w:hAnsi="Dimenze RB"/>
                        <w:sz w:val="24"/>
                        <w:szCs w:val="32"/>
                      </w:rPr>
                    </w:pPr>
                    <w:r w:rsidRPr="00663A55">
                      <w:rPr>
                        <w:rStyle w:val="jlqj4b"/>
                        <w:rFonts w:ascii="Dimenze RB" w:hAnsi="Dimenze RB"/>
                        <w:sz w:val="24"/>
                        <w:szCs w:val="32"/>
                      </w:rPr>
                      <w:t>Mám dobrý zrak, ale špatný čich. Proto mě p</w:t>
                    </w:r>
                    <w:r w:rsidR="002D7634" w:rsidRPr="00663A55">
                      <w:rPr>
                        <w:rStyle w:val="jlqj4b"/>
                        <w:rFonts w:ascii="Dimenze RB" w:hAnsi="Dimenze RB"/>
                        <w:sz w:val="24"/>
                        <w:szCs w:val="32"/>
                      </w:rPr>
                      <w:t xml:space="preserve">řitahují </w:t>
                    </w:r>
                    <w:r w:rsidRPr="00663A55">
                      <w:rPr>
                        <w:rStyle w:val="jlqj4b"/>
                        <w:rFonts w:ascii="Dimenze RB" w:hAnsi="Dimenze RB"/>
                        <w:sz w:val="24"/>
                        <w:szCs w:val="32"/>
                      </w:rPr>
                      <w:t>j</w:t>
                    </w:r>
                    <w:r w:rsidR="002D7634" w:rsidRPr="00663A55">
                      <w:rPr>
                        <w:rStyle w:val="jlqj4b"/>
                        <w:rFonts w:ascii="Dimenze RB" w:hAnsi="Dimenze RB"/>
                        <w:sz w:val="24"/>
                        <w:szCs w:val="32"/>
                      </w:rPr>
                      <w:t>asné barvy</w:t>
                    </w:r>
                    <w:r w:rsidRPr="00663A55">
                      <w:rPr>
                        <w:rStyle w:val="jlqj4b"/>
                        <w:rFonts w:ascii="Dimenze RB" w:hAnsi="Dimenze RB"/>
                        <w:sz w:val="24"/>
                        <w:szCs w:val="32"/>
                      </w:rPr>
                      <w:t xml:space="preserve"> zejména</w:t>
                    </w:r>
                    <w:r w:rsidR="002D7634" w:rsidRPr="00663A55">
                      <w:rPr>
                        <w:rStyle w:val="jlqj4b"/>
                        <w:rFonts w:ascii="Dimenze RB" w:hAnsi="Dimenze RB"/>
                        <w:sz w:val="24"/>
                        <w:szCs w:val="32"/>
                      </w:rPr>
                      <w:t xml:space="preserve"> červená</w:t>
                    </w:r>
                    <w:r w:rsidR="002D7634" w:rsidRPr="00663A55">
                      <w:rPr>
                        <w:rStyle w:val="viiyi"/>
                        <w:rFonts w:ascii="Dimenze RB" w:hAnsi="Dimenze RB"/>
                        <w:sz w:val="24"/>
                        <w:szCs w:val="32"/>
                      </w:rPr>
                      <w:t xml:space="preserve"> </w:t>
                    </w:r>
                    <w:r w:rsidR="002D7634" w:rsidRPr="00663A55">
                      <w:rPr>
                        <w:rStyle w:val="jlqj4b"/>
                        <w:rFonts w:ascii="Dimenze RB" w:hAnsi="Dimenze RB"/>
                        <w:sz w:val="24"/>
                        <w:szCs w:val="32"/>
                      </w:rPr>
                      <w:t>nebo oranžová</w:t>
                    </w:r>
                    <w:r w:rsidRPr="00663A55">
                      <w:rPr>
                        <w:rStyle w:val="jlqj4b"/>
                        <w:rFonts w:ascii="Dimenze RB" w:hAnsi="Dimenze RB"/>
                        <w:sz w:val="24"/>
                        <w:szCs w:val="32"/>
                      </w:rPr>
                      <w:t>.</w:t>
                    </w:r>
                  </w:p>
                  <w:p w14:paraId="14F7A1CF" w14:textId="77777777" w:rsidR="00F502A3" w:rsidRPr="002D7634" w:rsidRDefault="00F502A3" w:rsidP="00F502A3">
                    <w:pPr>
                      <w:pStyle w:val="Bezmezer"/>
                      <w:jc w:val="center"/>
                      <w:rPr>
                        <w:rFonts w:ascii="Cambria" w:hAnsi="Cambria"/>
                        <w:sz w:val="32"/>
                        <w:szCs w:val="32"/>
                      </w:rPr>
                    </w:pPr>
                  </w:p>
                </w:txbxContent>
              </v:textbox>
            </v:roundrect>
            <v:shape id="obrázek 1" o:spid="_x0000_s2061" type="#_x0000_t75" alt="File:Ruby-Throated hummingbird on red flower.jpg" style="position:absolute;left:39243;top:1524;width:38557;height:2567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A1qvCAAAA2wAAAA8AAABkcnMvZG93bnJldi54bWxET01rwkAQvRf8D8sI3uomFcVGV7GKICgF&#10;Yw89TrNjEszOxuyq8d+7gtDbPN7nTOetqcSVGldaVhD3IxDEmdUl5wp+Duv3MQjnkTVWlknBnRzM&#10;Z523KSba3nhP19TnIoSwS1BB4X2dSOmyggy6vq2JA3e0jUEfYJNL3eAthJtKfkTRSBosOTQUWNOy&#10;oOyUXoyC3fcwjs9/KW8/t1+jMdNg9RsPlOp128UEhKfW/4tf7o0O84fw/CUcIG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gNarwgAAANsAAAAPAAAAAAAAAAAAAAAAAJ8C&#10;AABkcnMvZG93bnJldi54bWxQSwUGAAAAAAQABAD3AAAAjgMAAAAA&#10;">
              <v:imagedata r:id="rId11" o:title="Ruby-Throated hummingbird on red flower"/>
              <v:path arrowok="t"/>
            </v:shape>
          </v:group>
        </w:pict>
      </w:r>
    </w:p>
    <w:p w14:paraId="5714A9FE" w14:textId="77777777" w:rsidR="00F502A3" w:rsidRDefault="00F502A3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4ECA4B71" w14:textId="77777777" w:rsidR="00F502A3" w:rsidRDefault="00F502A3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41BD038B" w14:textId="77777777" w:rsidR="00F502A3" w:rsidRDefault="00F502A3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0B3DCF01" w14:textId="77777777" w:rsidR="00F502A3" w:rsidRDefault="00F502A3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5D3B153B" w14:textId="77777777" w:rsidR="00F502A3" w:rsidRDefault="00F502A3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3EAA574B" w14:textId="77777777" w:rsidR="00F502A3" w:rsidRDefault="00F502A3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27E3B070" w14:textId="77777777" w:rsidR="00F502A3" w:rsidRDefault="00F502A3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64F48A82" w14:textId="77777777" w:rsidR="00F502A3" w:rsidRDefault="00F502A3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1472848E" w14:textId="77777777" w:rsidR="00F502A3" w:rsidRDefault="00F502A3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08540193" w14:textId="77777777" w:rsidR="00F502A3" w:rsidRDefault="00F502A3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19CD0A8B" w14:textId="77777777" w:rsidR="00F502A3" w:rsidRDefault="00F502A3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6A1A3B6E" w14:textId="77777777" w:rsidR="00F502A3" w:rsidRDefault="00F502A3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0B66C900" w14:textId="77777777" w:rsidR="00F502A3" w:rsidRDefault="00F502A3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0139B6E8" w14:textId="77777777" w:rsidR="00F502A3" w:rsidRDefault="00F502A3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1E2A94B6" w14:textId="77777777" w:rsidR="00F502A3" w:rsidRDefault="00F502A3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6297C6F5" w14:textId="77777777" w:rsidR="00F502A3" w:rsidRDefault="00F502A3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73B89D39" w14:textId="2A81AEFF" w:rsidR="00F502A3" w:rsidRDefault="007C3500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A47C81E" wp14:editId="4EF8997A">
            <wp:simplePos x="0" y="0"/>
            <wp:positionH relativeFrom="column">
              <wp:posOffset>4973683</wp:posOffset>
            </wp:positionH>
            <wp:positionV relativeFrom="paragraph">
              <wp:posOffset>172085</wp:posOffset>
            </wp:positionV>
            <wp:extent cx="3455336" cy="2492736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336" cy="249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7491BD" w14:textId="75A087AB" w:rsidR="00F502A3" w:rsidRDefault="007C3500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E113CE9">
          <v:roundrect id="Zaoblený obdélník 16" o:spid="_x0000_s2064" style="position:absolute;left:0;text-align:left;margin-left:99.65pt;margin-top:.95pt;width:281.25pt;height:194.7pt;z-index:251696128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jlFsEA&#10;AADbAAAADwAAAGRycy9kb3ducmV2LnhtbERPPW/CMBDdK/EfrKvUpSIODIgGDKqgVHQk7VC2U3zE&#10;aeNzZLsh/PsaCYntnt7nLdeDbUVPPjSOFUyyHARx5XTDtYKvz914DiJEZI2tY1JwoQDr1ehhiYV2&#10;Zz5QX8ZapBAOBSowMXaFlKEyZDFkriNO3Ml5izFBX0vt8ZzCbSuneT6TFhtODQY72hiqfss/q2D7&#10;89K/vc/Zf3OUXVWaj4N5Pir19Di8LkBEGuJdfHPvdZo/g+sv6Q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o5RbBAAAA2wAAAA8AAAAAAAAAAAAAAAAAmAIAAGRycy9kb3du&#10;cmV2LnhtbFBLBQYAAAAABAAEAPUAAACGAwAAAAA=&#10;" fillcolor="window" strokecolor="#92d050" strokeweight="3pt">
            <v:stroke joinstyle="miter"/>
            <v:textbox>
              <w:txbxContent>
                <w:p w14:paraId="5CF6896A" w14:textId="77777777" w:rsidR="00CD08BD" w:rsidRPr="00663A55" w:rsidRDefault="00CD08BD" w:rsidP="00412CBA">
                  <w:pPr>
                    <w:pStyle w:val="Bezmezer"/>
                    <w:jc w:val="center"/>
                    <w:rPr>
                      <w:rFonts w:ascii="Cambria" w:hAnsi="Cambria"/>
                      <w:color w:val="000000" w:themeColor="text1"/>
                      <w:sz w:val="36"/>
                      <w:szCs w:val="32"/>
                    </w:rPr>
                  </w:pPr>
                </w:p>
                <w:p w14:paraId="79029C9E" w14:textId="77777777" w:rsidR="006759A7" w:rsidRPr="00663A55" w:rsidRDefault="006759A7" w:rsidP="00412CBA">
                  <w:pPr>
                    <w:pStyle w:val="Bezmezer"/>
                    <w:jc w:val="center"/>
                    <w:rPr>
                      <w:rFonts w:ascii="Dimenze RB" w:hAnsi="Dimenze RB"/>
                      <w:color w:val="000000" w:themeColor="text1"/>
                      <w:sz w:val="28"/>
                      <w:szCs w:val="32"/>
                    </w:rPr>
                  </w:pPr>
                  <w:r w:rsidRPr="00663A55">
                    <w:rPr>
                      <w:rFonts w:ascii="Dimenze RB" w:hAnsi="Dimenze RB"/>
                      <w:color w:val="000000" w:themeColor="text1"/>
                      <w:sz w:val="28"/>
                      <w:szCs w:val="32"/>
                    </w:rPr>
                    <w:t xml:space="preserve">Ahoj! </w:t>
                  </w:r>
                  <w:r w:rsidR="00412CBA" w:rsidRPr="00663A55">
                    <w:rPr>
                      <w:rFonts w:ascii="Dimenze RB" w:hAnsi="Dimenze RB"/>
                      <w:color w:val="000000" w:themeColor="text1"/>
                      <w:sz w:val="28"/>
                      <w:szCs w:val="32"/>
                    </w:rPr>
                    <w:t>J</w:t>
                  </w:r>
                  <w:r w:rsidRPr="00663A55">
                    <w:rPr>
                      <w:rFonts w:ascii="Dimenze RB" w:hAnsi="Dimenze RB"/>
                      <w:color w:val="000000" w:themeColor="text1"/>
                      <w:sz w:val="28"/>
                      <w:szCs w:val="32"/>
                    </w:rPr>
                    <w:t>s</w:t>
                  </w:r>
                  <w:r w:rsidR="00CD08BD" w:rsidRPr="00663A55">
                    <w:rPr>
                      <w:rFonts w:ascii="Dimenze RB" w:hAnsi="Dimenze RB"/>
                      <w:color w:val="000000" w:themeColor="text1"/>
                      <w:sz w:val="28"/>
                      <w:szCs w:val="32"/>
                    </w:rPr>
                    <w:t>em</w:t>
                  </w:r>
                  <w:r w:rsidRPr="00663A55">
                    <w:rPr>
                      <w:rFonts w:ascii="Dimenze RB" w:hAnsi="Dimenze RB"/>
                      <w:color w:val="000000" w:themeColor="text1"/>
                      <w:sz w:val="28"/>
                      <w:szCs w:val="32"/>
                    </w:rPr>
                    <w:t xml:space="preserve"> </w:t>
                  </w:r>
                  <w:r w:rsidRPr="00663A55">
                    <w:rPr>
                      <w:rFonts w:ascii="Dimenze RB" w:hAnsi="Dimenze RB"/>
                      <w:b/>
                      <w:color w:val="000000" w:themeColor="text1"/>
                      <w:sz w:val="28"/>
                      <w:szCs w:val="32"/>
                    </w:rPr>
                    <w:t>pestřenka</w:t>
                  </w:r>
                  <w:r w:rsidR="00CD08BD" w:rsidRPr="00663A55">
                    <w:rPr>
                      <w:rFonts w:ascii="Dimenze RB" w:hAnsi="Dimenze RB"/>
                      <w:b/>
                      <w:color w:val="000000" w:themeColor="text1"/>
                      <w:sz w:val="28"/>
                      <w:szCs w:val="32"/>
                    </w:rPr>
                    <w:t>.</w:t>
                  </w:r>
                </w:p>
                <w:p w14:paraId="743F55ED" w14:textId="77777777" w:rsidR="00412CBA" w:rsidRPr="00663A55" w:rsidRDefault="00412CBA" w:rsidP="00412CBA">
                  <w:pPr>
                    <w:pStyle w:val="Bezmezer"/>
                    <w:jc w:val="center"/>
                    <w:rPr>
                      <w:rFonts w:ascii="Dimenze RB" w:hAnsi="Dimenze RB"/>
                      <w:color w:val="000000" w:themeColor="text1"/>
                      <w:szCs w:val="24"/>
                    </w:rPr>
                  </w:pPr>
                  <w:r w:rsidRPr="00663A55">
                    <w:rPr>
                      <w:rFonts w:ascii="Dimenze RB" w:hAnsi="Dimenze RB"/>
                      <w:color w:val="000000" w:themeColor="text1"/>
                      <w:sz w:val="28"/>
                      <w:szCs w:val="32"/>
                    </w:rPr>
                    <w:t xml:space="preserve"> </w:t>
                  </w:r>
                </w:p>
                <w:p w14:paraId="3CD0611B" w14:textId="77777777" w:rsidR="006759A7" w:rsidRPr="00663A55" w:rsidRDefault="00FD5519" w:rsidP="00412CBA">
                  <w:pPr>
                    <w:pStyle w:val="Bezmezer"/>
                    <w:jc w:val="center"/>
                    <w:rPr>
                      <w:rStyle w:val="jlqj4b"/>
                      <w:rFonts w:ascii="Dimenze RB" w:hAnsi="Dimenze RB"/>
                      <w:sz w:val="28"/>
                      <w:szCs w:val="32"/>
                    </w:rPr>
                  </w:pPr>
                  <w:r w:rsidRPr="00663A55">
                    <w:rPr>
                      <w:rStyle w:val="jlqj4b"/>
                      <w:rFonts w:ascii="Dimenze RB" w:hAnsi="Dimenze RB"/>
                      <w:sz w:val="28"/>
                      <w:szCs w:val="32"/>
                    </w:rPr>
                    <w:t>Miluji sladký ne</w:t>
                  </w:r>
                  <w:r w:rsidR="006759A7" w:rsidRPr="00663A55">
                    <w:rPr>
                      <w:rStyle w:val="jlqj4b"/>
                      <w:rFonts w:ascii="Dimenze RB" w:hAnsi="Dimenze RB"/>
                      <w:sz w:val="28"/>
                      <w:szCs w:val="32"/>
                    </w:rPr>
                    <w:t xml:space="preserve">ktar a pyl, </w:t>
                  </w:r>
                  <w:r w:rsidRPr="00663A55">
                    <w:rPr>
                      <w:rStyle w:val="jlqj4b"/>
                      <w:rFonts w:ascii="Dimenze RB" w:hAnsi="Dimenze RB"/>
                      <w:sz w:val="28"/>
                      <w:szCs w:val="32"/>
                    </w:rPr>
                    <w:t xml:space="preserve">proto </w:t>
                  </w:r>
                  <w:r w:rsidR="006759A7" w:rsidRPr="00663A55">
                    <w:rPr>
                      <w:rStyle w:val="jlqj4b"/>
                      <w:rFonts w:ascii="Dimenze RB" w:hAnsi="Dimenze RB"/>
                      <w:sz w:val="28"/>
                      <w:szCs w:val="32"/>
                    </w:rPr>
                    <w:t>vyhledávám b</w:t>
                  </w:r>
                  <w:r w:rsidR="003E3468" w:rsidRPr="00663A55">
                    <w:rPr>
                      <w:rStyle w:val="jlqj4b"/>
                      <w:rFonts w:ascii="Dimenze RB" w:hAnsi="Dimenze RB"/>
                      <w:sz w:val="28"/>
                      <w:szCs w:val="32"/>
                    </w:rPr>
                    <w:t>ěhem dne</w:t>
                  </w:r>
                  <w:r w:rsidR="006759A7" w:rsidRPr="00663A55">
                    <w:rPr>
                      <w:rStyle w:val="jlqj4b"/>
                      <w:rFonts w:ascii="Dimenze RB" w:hAnsi="Dimenze RB"/>
                      <w:sz w:val="28"/>
                      <w:szCs w:val="32"/>
                    </w:rPr>
                    <w:t xml:space="preserve"> k</w:t>
                  </w:r>
                  <w:r w:rsidR="006759A7" w:rsidRPr="00663A55">
                    <w:rPr>
                      <w:rFonts w:ascii="Dimenze RB" w:hAnsi="Dimenze RB" w:cs="Arial"/>
                      <w:sz w:val="28"/>
                      <w:szCs w:val="32"/>
                    </w:rPr>
                    <w:t xml:space="preserve">větenství složená z mnoha drobných </w:t>
                  </w:r>
                  <w:r w:rsidR="00CD08BD" w:rsidRPr="00663A55">
                    <w:rPr>
                      <w:rFonts w:ascii="Dimenze RB" w:hAnsi="Dimenze RB" w:cs="Arial"/>
                      <w:sz w:val="28"/>
                      <w:szCs w:val="32"/>
                    </w:rPr>
                    <w:t xml:space="preserve">kvítků, </w:t>
                  </w:r>
                  <w:r w:rsidR="00A12C3E" w:rsidRPr="00663A55">
                    <w:rPr>
                      <w:rFonts w:ascii="Dimenze RB" w:hAnsi="Dimenze RB" w:cs="Arial"/>
                      <w:sz w:val="28"/>
                      <w:szCs w:val="32"/>
                    </w:rPr>
                    <w:t>nebo ploché květy s mnoha prašníky</w:t>
                  </w:r>
                  <w:r w:rsidR="006759A7" w:rsidRPr="00663A55">
                    <w:rPr>
                      <w:rFonts w:ascii="Dimenze RB" w:hAnsi="Dimenze RB" w:cs="Arial"/>
                      <w:sz w:val="28"/>
                      <w:szCs w:val="32"/>
                    </w:rPr>
                    <w:t>.</w:t>
                  </w:r>
                  <w:r w:rsidR="006759A7" w:rsidRPr="00663A55">
                    <w:rPr>
                      <w:rStyle w:val="jlqj4b"/>
                      <w:rFonts w:ascii="Dimenze RB" w:hAnsi="Dimenze RB"/>
                      <w:sz w:val="28"/>
                      <w:szCs w:val="32"/>
                    </w:rPr>
                    <w:t xml:space="preserve"> </w:t>
                  </w:r>
                </w:p>
                <w:p w14:paraId="212A13F7" w14:textId="77777777" w:rsidR="006C4E44" w:rsidRPr="00663A55" w:rsidRDefault="00CD08BD" w:rsidP="00412CBA">
                  <w:pPr>
                    <w:pStyle w:val="Bezmezer"/>
                    <w:jc w:val="center"/>
                    <w:rPr>
                      <w:rStyle w:val="jlqj4b"/>
                      <w:rFonts w:ascii="Dimenze RB" w:hAnsi="Dimenze RB"/>
                      <w:szCs w:val="24"/>
                    </w:rPr>
                  </w:pPr>
                  <w:r w:rsidRPr="00663A55">
                    <w:rPr>
                      <w:rFonts w:ascii="Dimenze RB" w:hAnsi="Dimenze RB" w:cs="Arial"/>
                      <w:sz w:val="28"/>
                      <w:szCs w:val="32"/>
                    </w:rPr>
                    <w:t>Nejvíce mě lákají květy barvy bílé a žluté.</w:t>
                  </w:r>
                </w:p>
                <w:p w14:paraId="664CA553" w14:textId="77777777" w:rsidR="003E3468" w:rsidRPr="003E3468" w:rsidRDefault="003E3468" w:rsidP="00412CBA">
                  <w:pPr>
                    <w:pStyle w:val="Bezmezer"/>
                    <w:jc w:val="center"/>
                    <w:rPr>
                      <w:rFonts w:ascii="Cambria" w:hAnsi="Cambria"/>
                      <w:color w:val="000000" w:themeColor="text1"/>
                      <w:sz w:val="32"/>
                      <w:szCs w:val="32"/>
                    </w:rPr>
                  </w:pPr>
                </w:p>
                <w:p w14:paraId="256F3CA4" w14:textId="77777777" w:rsidR="003E3468" w:rsidRPr="003E3468" w:rsidRDefault="003E3468" w:rsidP="00412CBA">
                  <w:pPr>
                    <w:pStyle w:val="Bezmezer"/>
                    <w:jc w:val="center"/>
                    <w:rPr>
                      <w:rFonts w:ascii="Cambria" w:hAnsi="Cambria"/>
                      <w:sz w:val="32"/>
                      <w:szCs w:val="32"/>
                    </w:rPr>
                  </w:pPr>
                </w:p>
                <w:p w14:paraId="3776311A" w14:textId="77777777" w:rsidR="00412CBA" w:rsidRPr="002D7634" w:rsidRDefault="00412CBA" w:rsidP="00412CBA">
                  <w:pPr>
                    <w:pStyle w:val="Bezmezer"/>
                    <w:jc w:val="center"/>
                    <w:rPr>
                      <w:rFonts w:ascii="Cambria" w:hAnsi="Cambria"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14:paraId="6F07C737" w14:textId="77777777" w:rsidR="00F502A3" w:rsidRDefault="00F502A3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187274BB" w14:textId="77777777" w:rsidR="00F502A3" w:rsidRDefault="00F502A3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79F4E533" w14:textId="77777777" w:rsidR="00F502A3" w:rsidRDefault="00F502A3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4309C95E" w14:textId="77777777" w:rsidR="00F502A3" w:rsidRDefault="00F502A3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697EEE18" w14:textId="77777777" w:rsidR="00F502A3" w:rsidRDefault="00F502A3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4580EB7B" w14:textId="77777777" w:rsidR="00F502A3" w:rsidRDefault="00F502A3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7DD6A293" w14:textId="77777777" w:rsidR="00F502A3" w:rsidRDefault="00F502A3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2E27D9E3" w14:textId="77777777" w:rsidR="00F502A3" w:rsidRDefault="00F502A3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49DEB64D" w14:textId="77777777" w:rsidR="00F502A3" w:rsidRDefault="00F502A3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000483D7" w14:textId="77777777" w:rsidR="00F502A3" w:rsidRDefault="00F502A3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484276BE" w14:textId="77777777" w:rsidR="00F502A3" w:rsidRDefault="00F502A3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38D2343D" w14:textId="77777777" w:rsidR="00F502A3" w:rsidRDefault="00F502A3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732AC7FF" w14:textId="77777777" w:rsidR="00F502A3" w:rsidRDefault="00F502A3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4B47788C" w14:textId="77777777" w:rsidR="00F502A3" w:rsidRDefault="00F502A3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0FE876E4" w14:textId="77777777" w:rsidR="00F502A3" w:rsidRDefault="00F502A3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6425CF1C" w14:textId="5F695F16" w:rsidR="00F502A3" w:rsidRDefault="007C3500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 w14:anchorId="510E64CF">
          <v:shape id="Obrázek 24" o:spid="_x0000_s2069" type="#_x0000_t75" style="position:absolute;left:0;text-align:left;margin-left:460.25pt;margin-top:9.4pt;width:178.5pt;height:203.95pt;z-index:25170022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pNFrDAAAA2wAAAA8AAABkcnMvZG93bnJldi54bWxEj8GqwjAURPeC/xCu4E7TJyrSZ5SnIrrQ&#10;hdYPuK+5tsXmpjZR698bQXA5zMwZZjpvTCnuVLvCsoKffgSCOLW64EzBKVn3JiCcR9ZYWiYFT3Iw&#10;n7VbU4y1ffCB7kefiQBhF6OC3PsqltKlORl0fVsRB+9sa4M+yDqTusZHgJtSDqJoLA0WHBZyrGiZ&#10;U3o53oyCy36YXHfXaHPe/i+SVTMqNln5VKrbaf5+QXhq/Df8aW+1gsEQ3l/CD5C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ik0WsMAAADbAAAADwAAAAAAAAAAAAAAAACf&#10;AgAAZHJzL2Rvd25yZXYueG1sUEsFBgAAAAAEAAQA9wAAAI8DAAAAAA==&#10;">
            <v:imagedata r:id="rId13" o:title="" cropleft="33376f"/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 w14:anchorId="7E879CAE">
          <v:roundrect id="Zaoblený obdélník 5" o:spid="_x0000_s2067" style="position:absolute;left:0;text-align:left;margin-left:94.05pt;margin-top:10.45pt;width:294.75pt;height:203.25pt;z-index:251698176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4UcMA&#10;AADaAAAADwAAAGRycy9kb3ducmV2LnhtbESPQWsCMRSE7wX/Q3iCl1KzChbdGkXUSnt066G9PTbP&#10;zermZUnSdfvvm4LQ4zAz3zDLdW8b0ZEPtWMFk3EGgrh0uuZKwenj9WkOIkRkjY1jUvBDAdarwcMS&#10;c+1ufKSuiJVIEA45KjAxtrmUoTRkMYxdS5y8s/MWY5K+ktrjLcFtI6dZ9iwt1pwWDLa0NVRei2+r&#10;YHdZdPvDnP0nR9mWhXk/mscvpUbDfvMCIlIf/8P39ptWMIO/K+kG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i4UcMAAADaAAAADwAAAAAAAAAAAAAAAACYAgAAZHJzL2Rv&#10;d25yZXYueG1sUEsFBgAAAAAEAAQA9QAAAIgDAAAAAA==&#10;" fillcolor="window" strokecolor="#92d050" strokeweight="3pt">
            <v:stroke joinstyle="miter"/>
            <v:textbox>
              <w:txbxContent>
                <w:p w14:paraId="4758B706" w14:textId="77777777" w:rsidR="00CD08BD" w:rsidRPr="00663A55" w:rsidRDefault="00CD08BD" w:rsidP="00CD08BD">
                  <w:pPr>
                    <w:pStyle w:val="Bezmezer"/>
                    <w:jc w:val="center"/>
                    <w:rPr>
                      <w:rFonts w:ascii="Dimenze RB" w:hAnsi="Dimenze RB"/>
                      <w:color w:val="000000" w:themeColor="text1"/>
                      <w:sz w:val="28"/>
                      <w:szCs w:val="32"/>
                    </w:rPr>
                  </w:pPr>
                  <w:proofErr w:type="spellStart"/>
                  <w:r w:rsidRPr="00663A55">
                    <w:rPr>
                      <w:rFonts w:ascii="Dimenze RB" w:hAnsi="Dimenze RB"/>
                      <w:color w:val="000000" w:themeColor="text1"/>
                      <w:sz w:val="28"/>
                      <w:szCs w:val="32"/>
                    </w:rPr>
                    <w:t>Bzzz</w:t>
                  </w:r>
                  <w:proofErr w:type="spellEnd"/>
                  <w:r w:rsidRPr="00663A55">
                    <w:rPr>
                      <w:rFonts w:ascii="Dimenze RB" w:hAnsi="Dimenze RB"/>
                      <w:color w:val="000000" w:themeColor="text1"/>
                      <w:sz w:val="28"/>
                      <w:szCs w:val="32"/>
                    </w:rPr>
                    <w:t xml:space="preserve">, jsem </w:t>
                  </w:r>
                  <w:r w:rsidRPr="00663A55">
                    <w:rPr>
                      <w:rFonts w:ascii="Dimenze RB" w:hAnsi="Dimenze RB"/>
                      <w:b/>
                      <w:color w:val="000000" w:themeColor="text1"/>
                      <w:sz w:val="28"/>
                      <w:szCs w:val="32"/>
                    </w:rPr>
                    <w:t>moucha.</w:t>
                  </w:r>
                </w:p>
                <w:p w14:paraId="31722C2F" w14:textId="77777777" w:rsidR="00CD08BD" w:rsidRPr="00663A55" w:rsidRDefault="00CD08BD" w:rsidP="00CD08BD">
                  <w:pPr>
                    <w:pStyle w:val="Bezmezer"/>
                    <w:jc w:val="center"/>
                    <w:rPr>
                      <w:rStyle w:val="jlqj4b"/>
                      <w:rFonts w:ascii="Dimenze RB" w:hAnsi="Dimenze RB"/>
                      <w:szCs w:val="24"/>
                    </w:rPr>
                  </w:pPr>
                </w:p>
                <w:p w14:paraId="0415DA19" w14:textId="77777777" w:rsidR="00CD08BD" w:rsidRPr="00663A55" w:rsidRDefault="00CD08BD" w:rsidP="00CD08BD">
                  <w:pPr>
                    <w:pStyle w:val="Bezmezer"/>
                    <w:jc w:val="center"/>
                    <w:rPr>
                      <w:rFonts w:ascii="Dimenze RB" w:hAnsi="Dimenze RB"/>
                      <w:sz w:val="28"/>
                      <w:szCs w:val="32"/>
                    </w:rPr>
                  </w:pPr>
                  <w:r w:rsidRPr="00663A55">
                    <w:rPr>
                      <w:rStyle w:val="jlqj4b"/>
                      <w:rFonts w:ascii="Dimenze RB" w:hAnsi="Dimenze RB"/>
                      <w:sz w:val="28"/>
                      <w:szCs w:val="32"/>
                    </w:rPr>
                    <w:t>My mouchy jsme opravdové gurmánky. Nejraději n</w:t>
                  </w:r>
                  <w:r w:rsidRPr="00663A55">
                    <w:rPr>
                      <w:rFonts w:ascii="Dimenze RB" w:hAnsi="Dimenze RB"/>
                      <w:sz w:val="28"/>
                      <w:szCs w:val="32"/>
                    </w:rPr>
                    <w:t xml:space="preserve">avštěvujeme květy </w:t>
                  </w:r>
                  <w:r w:rsidRPr="00663A55">
                    <w:rPr>
                      <w:rStyle w:val="jlqj4b"/>
                      <w:rFonts w:ascii="Dimenze RB" w:hAnsi="Dimenze RB"/>
                      <w:sz w:val="28"/>
                      <w:szCs w:val="32"/>
                    </w:rPr>
                    <w:t xml:space="preserve">trubkovité </w:t>
                  </w:r>
                  <w:r w:rsidR="00B06BA3" w:rsidRPr="00663A55">
                    <w:rPr>
                      <w:rStyle w:val="jlqj4b"/>
                      <w:rFonts w:ascii="Dimenze RB" w:hAnsi="Dimenze RB"/>
                      <w:sz w:val="28"/>
                      <w:szCs w:val="32"/>
                    </w:rPr>
                    <w:t>nebo</w:t>
                  </w:r>
                  <w:r w:rsidRPr="00663A55">
                    <w:rPr>
                      <w:rStyle w:val="jlqj4b"/>
                      <w:rFonts w:ascii="Dimenze RB" w:hAnsi="Dimenze RB"/>
                      <w:sz w:val="28"/>
                      <w:szCs w:val="32"/>
                    </w:rPr>
                    <w:t xml:space="preserve"> talířovit</w:t>
                  </w:r>
                  <w:r w:rsidR="00B06BA3" w:rsidRPr="00663A55">
                    <w:rPr>
                      <w:rStyle w:val="jlqj4b"/>
                      <w:rFonts w:ascii="Dimenze RB" w:hAnsi="Dimenze RB"/>
                      <w:sz w:val="28"/>
                      <w:szCs w:val="32"/>
                    </w:rPr>
                    <w:t>é,</w:t>
                  </w:r>
                  <w:r w:rsidRPr="00663A55">
                    <w:rPr>
                      <w:rStyle w:val="jlqj4b"/>
                      <w:rFonts w:ascii="Dimenze RB" w:hAnsi="Dimenze RB"/>
                      <w:sz w:val="28"/>
                      <w:szCs w:val="32"/>
                    </w:rPr>
                    <w:t xml:space="preserve"> </w:t>
                  </w:r>
                  <w:r w:rsidRPr="00663A55">
                    <w:rPr>
                      <w:rFonts w:ascii="Dimenze RB" w:hAnsi="Dimenze RB"/>
                      <w:sz w:val="28"/>
                      <w:szCs w:val="32"/>
                    </w:rPr>
                    <w:t>hnědě, červeně či skvrnitě zbarvené</w:t>
                  </w:r>
                  <w:r w:rsidR="00B06BA3" w:rsidRPr="00663A55">
                    <w:rPr>
                      <w:rFonts w:ascii="Dimenze RB" w:hAnsi="Dimenze RB"/>
                      <w:sz w:val="28"/>
                      <w:szCs w:val="32"/>
                    </w:rPr>
                    <w:t>,</w:t>
                  </w:r>
                  <w:r w:rsidRPr="00663A55">
                    <w:rPr>
                      <w:rFonts w:ascii="Dimenze RB" w:hAnsi="Dimenze RB"/>
                      <w:sz w:val="28"/>
                      <w:szCs w:val="32"/>
                    </w:rPr>
                    <w:t xml:space="preserve"> páchnoucí po rozkládajících </w:t>
                  </w:r>
                  <w:r w:rsidR="00B06BA3" w:rsidRPr="00663A55">
                    <w:rPr>
                      <w:rFonts w:ascii="Dimenze RB" w:hAnsi="Dimenze RB"/>
                      <w:sz w:val="28"/>
                      <w:szCs w:val="32"/>
                    </w:rPr>
                    <w:t xml:space="preserve">se </w:t>
                  </w:r>
                  <w:r w:rsidRPr="00663A55">
                    <w:rPr>
                      <w:rFonts w:ascii="Dimenze RB" w:hAnsi="Dimenze RB"/>
                      <w:sz w:val="28"/>
                      <w:szCs w:val="32"/>
                    </w:rPr>
                    <w:t xml:space="preserve">zbytcích. </w:t>
                  </w:r>
                </w:p>
                <w:p w14:paraId="555CAE73" w14:textId="77777777" w:rsidR="00CD08BD" w:rsidRPr="00663A55" w:rsidRDefault="00B06BA3" w:rsidP="00CD08BD">
                  <w:pPr>
                    <w:pStyle w:val="Bezmezer"/>
                    <w:jc w:val="center"/>
                    <w:rPr>
                      <w:rFonts w:ascii="Dimenze RB" w:hAnsi="Dimenze RB"/>
                      <w:sz w:val="28"/>
                      <w:szCs w:val="32"/>
                    </w:rPr>
                  </w:pPr>
                  <w:r w:rsidRPr="00663A55">
                    <w:rPr>
                      <w:rFonts w:ascii="Dimenze RB" w:hAnsi="Dimenze RB"/>
                      <w:sz w:val="28"/>
                      <w:szCs w:val="32"/>
                    </w:rPr>
                    <w:t>Občas si zaletíme i na jiné květy na trochu pylu.</w:t>
                  </w:r>
                  <w:r w:rsidR="00CD08BD" w:rsidRPr="00663A55">
                    <w:rPr>
                      <w:rFonts w:ascii="Dimenze RB" w:hAnsi="Dimenze RB"/>
                      <w:sz w:val="28"/>
                      <w:szCs w:val="32"/>
                    </w:rPr>
                    <w:t> </w:t>
                  </w:r>
                </w:p>
                <w:p w14:paraId="5F9D428C" w14:textId="77777777" w:rsidR="00CD08BD" w:rsidRPr="00663A55" w:rsidRDefault="00CD08BD" w:rsidP="00CD08BD">
                  <w:pPr>
                    <w:pStyle w:val="Bezmezer"/>
                    <w:jc w:val="center"/>
                    <w:rPr>
                      <w:rFonts w:ascii="Cambria" w:hAnsi="Cambria"/>
                      <w:sz w:val="36"/>
                      <w:szCs w:val="32"/>
                    </w:rPr>
                  </w:pPr>
                </w:p>
              </w:txbxContent>
            </v:textbox>
          </v:roundrect>
        </w:pict>
      </w:r>
    </w:p>
    <w:p w14:paraId="19874D8D" w14:textId="77777777" w:rsidR="00773246" w:rsidRDefault="00773246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76B6CEAB" w14:textId="77777777" w:rsidR="00773246" w:rsidRDefault="00773246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5E237C04" w14:textId="77777777" w:rsidR="00773246" w:rsidRDefault="00773246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12599613" w14:textId="77777777" w:rsidR="00773246" w:rsidRDefault="00773246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11DF0A9B" w14:textId="77777777" w:rsidR="00773246" w:rsidRDefault="00773246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34A69C86" w14:textId="77777777" w:rsidR="00773246" w:rsidRDefault="00773246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76CF8DB4" w14:textId="77777777" w:rsidR="00773246" w:rsidRDefault="00773246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137C281B" w14:textId="77777777" w:rsidR="00412CBA" w:rsidRDefault="00412CBA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1D1B5513" w14:textId="77777777" w:rsidR="00412CBA" w:rsidRDefault="00412CBA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3C9B7565" w14:textId="77777777" w:rsidR="00412CBA" w:rsidRDefault="00412CBA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32F38613" w14:textId="77777777" w:rsidR="00412CBA" w:rsidRDefault="00412CBA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436B4D56" w14:textId="77777777" w:rsidR="00412CBA" w:rsidRDefault="00412CBA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0682AC32" w14:textId="77777777" w:rsidR="00412CBA" w:rsidRDefault="00412CBA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5E14A65F" w14:textId="77777777" w:rsidR="00412CBA" w:rsidRDefault="00412CBA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593F6ACB" w14:textId="77777777" w:rsidR="00CD08BD" w:rsidRDefault="00CD08BD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70F0D73E" w14:textId="77777777" w:rsidR="00CD08BD" w:rsidRDefault="00B62F01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 w14:anchorId="0BDF2053">
          <v:group id="Skupina 27" o:spid="_x0000_s2070" style="position:absolute;left:0;text-align:left;margin-left:86.05pt;margin-top:2.2pt;width:608.4pt;height:228.6pt;z-index:251692032" coordsize="77266,290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">
            <v:roundrect id="Zaoblený obdélník 18" o:spid="_x0000_s2071" style="position:absolute;top:152;width:38633;height:2888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vU/8QA&#10;AADbAAAADwAAAGRycy9kb3ducmV2LnhtbESPQU/DMAyF70j8h8hIXBBL4YBGt2yaNjbBcR0HdrMa&#10;05Q1TpVkXffv8QGJm633/N7n+XL0nRoopjawgadJAYq4DrblxsDnYfs4BZUyssUuMBm4UoLl4vZm&#10;jqUNF97TUOVGSQinEg24nPtS61Q78pgmoScW7TtEj1nW2Ggb8SLhvtPPRfGiPbYsDQ57WjuqT9XZ&#10;G9j8vA5vuynHL866ryv3sXcPR2Pu78bVDFSmMf+b/67freALrPwiA+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71P/EAAAA2wAAAA8AAAAAAAAAAAAAAAAAmAIAAGRycy9k&#10;b3ducmV2LnhtbFBLBQYAAAAABAAEAPUAAACJAwAAAAA=&#10;" fillcolor="window" strokecolor="#92d050" strokeweight="3pt">
              <v:stroke joinstyle="miter"/>
              <v:textbox>
                <w:txbxContent>
                  <w:p w14:paraId="69E5D10A" w14:textId="77777777" w:rsidR="00663A55" w:rsidRPr="00663A55" w:rsidRDefault="00663A55" w:rsidP="00663A55">
                    <w:pPr>
                      <w:pStyle w:val="Bezmezer"/>
                      <w:jc w:val="center"/>
                      <w:rPr>
                        <w:rFonts w:ascii="Dimenze RB" w:hAnsi="Dimenze RB"/>
                        <w:color w:val="000000" w:themeColor="text1"/>
                        <w:sz w:val="28"/>
                        <w:szCs w:val="32"/>
                      </w:rPr>
                    </w:pPr>
                    <w:r w:rsidRPr="00663A55">
                      <w:rPr>
                        <w:rFonts w:ascii="Dimenze RB" w:hAnsi="Dimenze RB"/>
                        <w:color w:val="000000" w:themeColor="text1"/>
                        <w:sz w:val="28"/>
                        <w:szCs w:val="32"/>
                      </w:rPr>
                      <w:t xml:space="preserve">Jsem </w:t>
                    </w:r>
                    <w:r w:rsidRPr="00663A55">
                      <w:rPr>
                        <w:rFonts w:ascii="Dimenze RB" w:hAnsi="Dimenze RB"/>
                        <w:b/>
                        <w:color w:val="000000" w:themeColor="text1"/>
                        <w:sz w:val="28"/>
                        <w:szCs w:val="32"/>
                      </w:rPr>
                      <w:t>brouk</w:t>
                    </w:r>
                    <w:r w:rsidRPr="00663A55">
                      <w:rPr>
                        <w:rFonts w:ascii="Dimenze RB" w:hAnsi="Dimenze RB"/>
                        <w:color w:val="000000" w:themeColor="text1"/>
                        <w:sz w:val="28"/>
                        <w:szCs w:val="32"/>
                      </w:rPr>
                      <w:t xml:space="preserve">. </w:t>
                    </w:r>
                  </w:p>
                  <w:p w14:paraId="30915E9A" w14:textId="77777777" w:rsidR="00663A55" w:rsidRPr="00663A55" w:rsidRDefault="00663A55" w:rsidP="00663A55">
                    <w:pPr>
                      <w:pStyle w:val="Bezmezer"/>
                      <w:jc w:val="center"/>
                      <w:rPr>
                        <w:rFonts w:ascii="Dimenze RB" w:hAnsi="Dimenze RB"/>
                        <w:sz w:val="28"/>
                        <w:szCs w:val="32"/>
                      </w:rPr>
                    </w:pPr>
                  </w:p>
                  <w:p w14:paraId="53E6F7FC" w14:textId="77777777" w:rsidR="00663A55" w:rsidRPr="00663A55" w:rsidRDefault="00663A55" w:rsidP="00663A55">
                    <w:pPr>
                      <w:pStyle w:val="Bezmezer"/>
                      <w:jc w:val="center"/>
                      <w:rPr>
                        <w:rFonts w:ascii="Dimenze RB" w:hAnsi="Dimenze RB" w:cs="Arial"/>
                        <w:sz w:val="28"/>
                        <w:szCs w:val="32"/>
                      </w:rPr>
                    </w:pPr>
                    <w:r w:rsidRPr="00663A55">
                      <w:rPr>
                        <w:rFonts w:ascii="Dimenze RB" w:hAnsi="Dimenze RB" w:cs="Arial"/>
                        <w:sz w:val="28"/>
                        <w:szCs w:val="32"/>
                      </w:rPr>
                      <w:t>Do květů si chodím hlavně pro pyl, ale nepohrdnu ani nektarem či kouskem samotného květu.</w:t>
                    </w:r>
                  </w:p>
                  <w:p w14:paraId="5EC467AB" w14:textId="77777777" w:rsidR="00663A55" w:rsidRPr="00663A55" w:rsidRDefault="00663A55" w:rsidP="00663A55">
                    <w:pPr>
                      <w:pStyle w:val="Bezmezer"/>
                      <w:jc w:val="center"/>
                      <w:rPr>
                        <w:rFonts w:ascii="Dimenze RB" w:hAnsi="Dimenze RB" w:cs="Arial"/>
                        <w:sz w:val="28"/>
                        <w:szCs w:val="32"/>
                      </w:rPr>
                    </w:pPr>
                    <w:r w:rsidRPr="00663A55">
                      <w:rPr>
                        <w:rFonts w:ascii="Dimenze RB" w:hAnsi="Dimenze RB" w:cs="Arial"/>
                        <w:sz w:val="28"/>
                        <w:szCs w:val="32"/>
                      </w:rPr>
                      <w:t>Mám rád květy robustní s plochým nebo miskovitým tvarem a květy uspořádané v plochých květenstvích.</w:t>
                    </w:r>
                  </w:p>
                  <w:p w14:paraId="2FCA0541" w14:textId="77777777" w:rsidR="00663A55" w:rsidRPr="00663A55" w:rsidRDefault="00663A55" w:rsidP="00663A55">
                    <w:pPr>
                      <w:pStyle w:val="Bezmezer"/>
                      <w:jc w:val="center"/>
                      <w:rPr>
                        <w:rFonts w:ascii="Dimenze RB" w:hAnsi="Dimenze RB" w:cs="Arial"/>
                        <w:sz w:val="28"/>
                        <w:szCs w:val="32"/>
                      </w:rPr>
                    </w:pPr>
                    <w:r w:rsidRPr="00663A55">
                      <w:rPr>
                        <w:rFonts w:ascii="Dimenze RB" w:hAnsi="Dimenze RB" w:cs="Arial"/>
                        <w:sz w:val="28"/>
                        <w:szCs w:val="32"/>
                      </w:rPr>
                      <w:t>Lákají mě květy bílé či nazelenalé.</w:t>
                    </w:r>
                  </w:p>
                  <w:p w14:paraId="74386B4C" w14:textId="77777777" w:rsidR="00663A55" w:rsidRPr="005F5541" w:rsidRDefault="00663A55" w:rsidP="00663A55">
                    <w:pPr>
                      <w:pStyle w:val="Bezmezer"/>
                      <w:jc w:val="center"/>
                      <w:rPr>
                        <w:rFonts w:ascii="Cambria" w:hAnsi="Cambria"/>
                        <w:sz w:val="32"/>
                        <w:szCs w:val="32"/>
                      </w:rPr>
                    </w:pPr>
                  </w:p>
                </w:txbxContent>
              </v:textbox>
            </v:roundrect>
            <v:shape id="obrázek 1" o:spid="_x0000_s2072" type="#_x0000_t75" alt="alternativní popis obrázku chybí" style="position:absolute;left:39014;width:38252;height:2880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R3DrFAAAA2wAAAA8AAABkcnMvZG93bnJldi54bWxEj0FrwkAUhO9C/8PyCr1I3ZhDkNRViiBo&#10;LRWjB709ss8kNPt2ya6a/vuuIHgcZuYbZjrvTSuu1PnGsoLxKAFBXFrdcKXgsF++T0D4gKyxtUwK&#10;/sjDfPYymGKu7Y13dC1CJSKEfY4K6hBcLqUvazLoR9YRR+9sO4Mhyq6SusNbhJtWpkmSSYMNx4Ua&#10;HS1qKn+Li1GwXi1Ph690K8/DbHH8vvxsnHQbpd5e+88PEIH68Aw/2iutIM3g/iX+ADn7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0dw6xQAAANsAAAAPAAAAAAAAAAAAAAAA&#10;AJ8CAABkcnMvZG93bnJldi54bWxQSwUGAAAAAAQABAD3AAAAkQMAAAAA&#10;">
              <v:imagedata r:id="rId14" o:title="alternativní popis obrázku chybí" croptop="4230f" cropbottom="2089f"/>
              <v:path arrowok="t"/>
            </v:shape>
          </v:group>
        </w:pict>
      </w:r>
    </w:p>
    <w:p w14:paraId="627E5C22" w14:textId="77777777" w:rsidR="00CD08BD" w:rsidRDefault="00CD08BD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24A172DF" w14:textId="77777777" w:rsidR="00CD08BD" w:rsidRDefault="00CD08BD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60C0ABC7" w14:textId="77777777" w:rsidR="00CD08BD" w:rsidRDefault="00CD08BD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5A8AD82B" w14:textId="77777777" w:rsidR="00CD08BD" w:rsidRDefault="00CD08BD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1B93D286" w14:textId="77777777" w:rsidR="00CD08BD" w:rsidRDefault="00CD08BD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11001D8C" w14:textId="77777777" w:rsidR="00CD08BD" w:rsidRDefault="00CD08BD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4C7A468C" w14:textId="77777777" w:rsidR="00CD08BD" w:rsidRDefault="00CD08BD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09F135AA" w14:textId="77777777" w:rsidR="00CD08BD" w:rsidRDefault="00CD08BD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05A47535" w14:textId="77777777" w:rsidR="00CD08BD" w:rsidRDefault="00CD08BD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11311972" w14:textId="77777777" w:rsidR="00CD08BD" w:rsidRDefault="00CD08BD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23A9DDD1" w14:textId="77777777" w:rsidR="00CD08BD" w:rsidRDefault="00CD08BD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46AF65A1" w14:textId="77777777" w:rsidR="00CD08BD" w:rsidRDefault="00CD08BD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51DAAEFF" w14:textId="77777777" w:rsidR="00CD08BD" w:rsidRDefault="00CD08BD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4D7860DA" w14:textId="77777777" w:rsidR="00CD08BD" w:rsidRDefault="00CD08BD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1E285A79" w14:textId="77777777" w:rsidR="00CD08BD" w:rsidRDefault="00CD08BD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0D238E2E" w14:textId="77777777" w:rsidR="00CD08BD" w:rsidRDefault="00CD08BD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2812335C" w14:textId="77777777" w:rsidR="00CD08BD" w:rsidRDefault="00CD08BD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5D49102F" w14:textId="77777777" w:rsidR="00CD08BD" w:rsidRDefault="00CD08BD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56FECB04" w14:textId="77777777" w:rsidR="00CD08BD" w:rsidRDefault="00CD08BD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07BF4088" w14:textId="77777777" w:rsidR="00412CBA" w:rsidRDefault="00412CBA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4F1B6058" w14:textId="77777777" w:rsidR="00412CBA" w:rsidRDefault="00412CBA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684BFFFC" w14:textId="77777777" w:rsidR="00412CBA" w:rsidRDefault="00412CBA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46A85597" w14:textId="77777777" w:rsidR="00412CBA" w:rsidRDefault="00412CBA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42E8630A" w14:textId="77777777" w:rsidR="00412CBA" w:rsidRDefault="00412CBA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682C40A9" w14:textId="77777777" w:rsidR="00412CBA" w:rsidRDefault="00412CBA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04B97EEC" w14:textId="77777777" w:rsidR="00412CBA" w:rsidRDefault="00412CBA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5B46C9F2" w14:textId="77777777" w:rsidR="00412CBA" w:rsidRDefault="00412CBA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45BE3B2E" w14:textId="77777777" w:rsidR="00412CBA" w:rsidRDefault="00412CBA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2DF12DA0" w14:textId="77777777" w:rsidR="00412CBA" w:rsidRDefault="00412CBA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18702BC5" w14:textId="77777777" w:rsidR="00412CBA" w:rsidRDefault="00412CBA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224BD379" w14:textId="77777777" w:rsidR="00412CBA" w:rsidRDefault="00412CBA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51FC978E" w14:textId="77777777" w:rsidR="00412CBA" w:rsidRDefault="00412CBA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624F112E" w14:textId="77777777" w:rsidR="00412CBA" w:rsidRDefault="00412CBA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0E52EF73" w14:textId="77777777" w:rsidR="00412CBA" w:rsidRDefault="00412CBA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1EB8CB2C" w14:textId="77777777" w:rsidR="00412CBA" w:rsidRDefault="00412CBA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325719E6" w14:textId="77777777" w:rsidR="00412CBA" w:rsidRDefault="00412CBA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528947E6" w14:textId="77777777" w:rsidR="00412CBA" w:rsidRDefault="00412CBA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779816FF" w14:textId="77777777" w:rsidR="00412CBA" w:rsidRDefault="00412CBA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20B729AD" w14:textId="77777777" w:rsidR="00773246" w:rsidRDefault="00773246" w:rsidP="00AF2610">
      <w:pPr>
        <w:pStyle w:val="Bezmezer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2DC6A133" w14:textId="77777777" w:rsidR="00773246" w:rsidRPr="00EA0C5A" w:rsidRDefault="00773246" w:rsidP="00182FDA">
      <w:pPr>
        <w:pStyle w:val="Bezmezer"/>
        <w:ind w:left="567"/>
        <w:rPr>
          <w:rFonts w:cstheme="minorHAnsi"/>
          <w:sz w:val="28"/>
          <w:szCs w:val="28"/>
        </w:rPr>
      </w:pPr>
      <w:r w:rsidRPr="00EA0C5A">
        <w:rPr>
          <w:rFonts w:cstheme="minorHAnsi"/>
          <w:sz w:val="28"/>
          <w:szCs w:val="28"/>
        </w:rPr>
        <w:t>Zdroje obrázků:</w:t>
      </w:r>
    </w:p>
    <w:p w14:paraId="3822E2B7" w14:textId="77777777" w:rsidR="00773246" w:rsidRPr="00EA0C5A" w:rsidRDefault="00773246" w:rsidP="007C3500">
      <w:pPr>
        <w:pStyle w:val="Bezmezer"/>
        <w:numPr>
          <w:ilvl w:val="0"/>
          <w:numId w:val="1"/>
        </w:numPr>
        <w:rPr>
          <w:rFonts w:cstheme="minorHAnsi"/>
          <w:sz w:val="28"/>
          <w:szCs w:val="28"/>
        </w:rPr>
      </w:pPr>
      <w:r w:rsidRPr="00EA0C5A">
        <w:rPr>
          <w:rFonts w:cstheme="minorHAnsi"/>
          <w:sz w:val="28"/>
          <w:szCs w:val="28"/>
        </w:rPr>
        <w:t xml:space="preserve">včela: </w:t>
      </w:r>
      <w:hyperlink r:id="rId15" w:history="1">
        <w:r w:rsidRPr="00EA0C5A">
          <w:rPr>
            <w:rStyle w:val="Hypertextovodkaz"/>
            <w:rFonts w:cstheme="minorHAnsi"/>
            <w:sz w:val="28"/>
            <w:szCs w:val="28"/>
          </w:rPr>
          <w:t>https://commons.wikimedia.org/wiki/File:Apis_mellifera_-_Brassica_napus_-_Valingu.jpg</w:t>
        </w:r>
      </w:hyperlink>
    </w:p>
    <w:p w14:paraId="2D60615F" w14:textId="77777777" w:rsidR="00773246" w:rsidRPr="00EA0C5A" w:rsidRDefault="00CA2212" w:rsidP="007C3500">
      <w:pPr>
        <w:pStyle w:val="Bezmezer"/>
        <w:numPr>
          <w:ilvl w:val="0"/>
          <w:numId w:val="1"/>
        </w:numPr>
        <w:rPr>
          <w:rFonts w:cstheme="minorHAnsi"/>
          <w:sz w:val="28"/>
          <w:szCs w:val="28"/>
        </w:rPr>
      </w:pPr>
      <w:r w:rsidRPr="00EA0C5A">
        <w:rPr>
          <w:rFonts w:cstheme="minorHAnsi"/>
          <w:sz w:val="28"/>
          <w:szCs w:val="28"/>
        </w:rPr>
        <w:t xml:space="preserve">čmelák: </w:t>
      </w:r>
      <w:hyperlink r:id="rId16" w:history="1">
        <w:r w:rsidRPr="00EA0C5A">
          <w:rPr>
            <w:rStyle w:val="Hypertextovodkaz"/>
            <w:rFonts w:cstheme="minorHAnsi"/>
            <w:sz w:val="28"/>
            <w:szCs w:val="28"/>
          </w:rPr>
          <w:t>https://commons.wikimedia.org/wiki/File:Bombus_terrestris_-_Salvia_farinacea_victoria_-_Tallinn.jpg</w:t>
        </w:r>
      </w:hyperlink>
      <w:r w:rsidRPr="00EA0C5A">
        <w:rPr>
          <w:rFonts w:cstheme="minorHAnsi"/>
          <w:sz w:val="28"/>
          <w:szCs w:val="28"/>
        </w:rPr>
        <w:t xml:space="preserve">  </w:t>
      </w:r>
    </w:p>
    <w:p w14:paraId="658439A6" w14:textId="36F6E5C4" w:rsidR="00773246" w:rsidRPr="00EA0C5A" w:rsidRDefault="00F502A3" w:rsidP="007C3500">
      <w:pPr>
        <w:pStyle w:val="Bezmezer"/>
        <w:numPr>
          <w:ilvl w:val="0"/>
          <w:numId w:val="1"/>
        </w:numPr>
        <w:rPr>
          <w:rFonts w:cstheme="minorHAnsi"/>
          <w:sz w:val="28"/>
          <w:szCs w:val="28"/>
        </w:rPr>
      </w:pPr>
      <w:r w:rsidRPr="00EA0C5A">
        <w:rPr>
          <w:rFonts w:cstheme="minorHAnsi"/>
          <w:sz w:val="28"/>
          <w:szCs w:val="28"/>
        </w:rPr>
        <w:t xml:space="preserve">motýl: </w:t>
      </w:r>
      <w:hyperlink r:id="rId17" w:history="1">
        <w:r w:rsidR="007C3500" w:rsidRPr="00EA0C5A">
          <w:rPr>
            <w:rStyle w:val="Hypertextovodkaz"/>
            <w:rFonts w:cstheme="minorHAnsi"/>
            <w:sz w:val="28"/>
            <w:szCs w:val="28"/>
          </w:rPr>
          <w:t>https://commons.wikimedia.org/wiki/File:Papilionidae_-_Papilio_machaon-003.JPG</w:t>
        </w:r>
      </w:hyperlink>
      <w:r w:rsidR="007C3500" w:rsidRPr="00EA0C5A">
        <w:rPr>
          <w:rFonts w:cstheme="minorHAnsi"/>
          <w:sz w:val="28"/>
          <w:szCs w:val="28"/>
        </w:rPr>
        <w:t xml:space="preserve"> </w:t>
      </w:r>
      <w:r w:rsidRPr="00EA0C5A">
        <w:rPr>
          <w:rFonts w:cstheme="minorHAnsi"/>
          <w:sz w:val="28"/>
          <w:szCs w:val="28"/>
        </w:rPr>
        <w:t xml:space="preserve"> </w:t>
      </w:r>
    </w:p>
    <w:p w14:paraId="1CA481BA" w14:textId="77777777" w:rsidR="00773246" w:rsidRPr="00EA0C5A" w:rsidRDefault="00412CBA" w:rsidP="007C3500">
      <w:pPr>
        <w:pStyle w:val="Bezmezer"/>
        <w:numPr>
          <w:ilvl w:val="0"/>
          <w:numId w:val="1"/>
        </w:numPr>
        <w:rPr>
          <w:rFonts w:cstheme="minorHAnsi"/>
          <w:sz w:val="28"/>
          <w:szCs w:val="28"/>
        </w:rPr>
      </w:pPr>
      <w:r w:rsidRPr="00EA0C5A">
        <w:rPr>
          <w:rFonts w:cstheme="minorHAnsi"/>
          <w:sz w:val="28"/>
          <w:szCs w:val="28"/>
        </w:rPr>
        <w:t xml:space="preserve">kolibřík: </w:t>
      </w:r>
      <w:hyperlink r:id="rId18" w:history="1">
        <w:r w:rsidRPr="00EA0C5A">
          <w:rPr>
            <w:rStyle w:val="Hypertextovodkaz"/>
            <w:rFonts w:cstheme="minorHAnsi"/>
            <w:sz w:val="28"/>
            <w:szCs w:val="28"/>
          </w:rPr>
          <w:t>https://commons.wikimedia.org/wiki/File:Ruby-Throated_hummingbird_on_red_flower.jpg</w:t>
        </w:r>
      </w:hyperlink>
      <w:r w:rsidRPr="00EA0C5A">
        <w:rPr>
          <w:rFonts w:cstheme="minorHAnsi"/>
          <w:sz w:val="28"/>
          <w:szCs w:val="28"/>
        </w:rPr>
        <w:t xml:space="preserve">  </w:t>
      </w:r>
    </w:p>
    <w:p w14:paraId="6E11900A" w14:textId="77777777" w:rsidR="00773246" w:rsidRPr="00EA0C5A" w:rsidRDefault="00211A8A" w:rsidP="007C3500">
      <w:pPr>
        <w:pStyle w:val="Bezmezer"/>
        <w:numPr>
          <w:ilvl w:val="0"/>
          <w:numId w:val="1"/>
        </w:numPr>
        <w:rPr>
          <w:rFonts w:cstheme="minorHAnsi"/>
          <w:sz w:val="28"/>
          <w:szCs w:val="28"/>
        </w:rPr>
      </w:pPr>
      <w:r w:rsidRPr="00EA0C5A">
        <w:rPr>
          <w:rFonts w:cstheme="minorHAnsi"/>
          <w:sz w:val="28"/>
          <w:szCs w:val="28"/>
        </w:rPr>
        <w:t xml:space="preserve">moucha: </w:t>
      </w:r>
      <w:hyperlink r:id="rId19" w:history="1">
        <w:r w:rsidRPr="00EA0C5A">
          <w:rPr>
            <w:rStyle w:val="Hypertextovodkaz"/>
            <w:rFonts w:cstheme="minorHAnsi"/>
            <w:sz w:val="28"/>
            <w:szCs w:val="28"/>
          </w:rPr>
          <w:t>https://commons.wikimedia.org/wiki/File:Fly_on_flower_(5694431992).jpg</w:t>
        </w:r>
      </w:hyperlink>
      <w:r w:rsidRPr="00EA0C5A">
        <w:rPr>
          <w:rFonts w:cstheme="minorHAnsi"/>
          <w:sz w:val="28"/>
          <w:szCs w:val="28"/>
        </w:rPr>
        <w:t xml:space="preserve"> </w:t>
      </w:r>
    </w:p>
    <w:p w14:paraId="32CFB6CF" w14:textId="3417EB1B" w:rsidR="00211A8A" w:rsidRPr="00EA0C5A" w:rsidRDefault="00211A8A" w:rsidP="007C3500">
      <w:pPr>
        <w:pStyle w:val="Bezmezer"/>
        <w:numPr>
          <w:ilvl w:val="0"/>
          <w:numId w:val="1"/>
        </w:numPr>
        <w:rPr>
          <w:rFonts w:cstheme="minorHAnsi"/>
          <w:sz w:val="28"/>
          <w:szCs w:val="28"/>
        </w:rPr>
      </w:pPr>
      <w:r w:rsidRPr="00EA0C5A">
        <w:rPr>
          <w:rFonts w:cstheme="minorHAnsi"/>
          <w:sz w:val="28"/>
          <w:szCs w:val="28"/>
        </w:rPr>
        <w:t xml:space="preserve">pestřenka: </w:t>
      </w:r>
      <w:hyperlink r:id="rId20" w:history="1">
        <w:r w:rsidR="00EA0C5A" w:rsidRPr="00EA0C5A">
          <w:rPr>
            <w:rStyle w:val="Hypertextovodkaz"/>
            <w:rFonts w:cstheme="minorHAnsi"/>
            <w:sz w:val="28"/>
            <w:szCs w:val="28"/>
          </w:rPr>
          <w:t>https://commons.wikimedia.org/wiki/File:Hoverfly_December_2007-4.jpg</w:t>
        </w:r>
      </w:hyperlink>
      <w:r w:rsidR="00EA0C5A" w:rsidRPr="00EA0C5A">
        <w:rPr>
          <w:rFonts w:cstheme="minorHAnsi"/>
          <w:sz w:val="28"/>
          <w:szCs w:val="28"/>
        </w:rPr>
        <w:t xml:space="preserve"> </w:t>
      </w:r>
      <w:r w:rsidRPr="00EA0C5A">
        <w:rPr>
          <w:rFonts w:cstheme="minorHAnsi"/>
          <w:sz w:val="28"/>
          <w:szCs w:val="28"/>
        </w:rPr>
        <w:t xml:space="preserve"> </w:t>
      </w:r>
    </w:p>
    <w:p w14:paraId="65A501AF" w14:textId="77777777" w:rsidR="00211A8A" w:rsidRPr="00EA0C5A" w:rsidRDefault="005D3BED" w:rsidP="007C3500">
      <w:pPr>
        <w:pStyle w:val="Bezmezer"/>
        <w:numPr>
          <w:ilvl w:val="0"/>
          <w:numId w:val="1"/>
        </w:numPr>
        <w:rPr>
          <w:rFonts w:cstheme="minorHAnsi"/>
          <w:sz w:val="28"/>
          <w:szCs w:val="28"/>
        </w:rPr>
      </w:pPr>
      <w:r w:rsidRPr="00EA0C5A">
        <w:rPr>
          <w:rFonts w:cstheme="minorHAnsi"/>
          <w:sz w:val="28"/>
          <w:szCs w:val="28"/>
        </w:rPr>
        <w:t xml:space="preserve">zlatohlávek: </w:t>
      </w:r>
      <w:hyperlink r:id="rId21" w:anchor="/media/Soubor:Cetonia-aurata.jpg" w:history="1">
        <w:r w:rsidRPr="00EA0C5A">
          <w:rPr>
            <w:rStyle w:val="Hypertextovodkaz"/>
            <w:rFonts w:cstheme="minorHAnsi"/>
            <w:sz w:val="28"/>
            <w:szCs w:val="28"/>
          </w:rPr>
          <w:t>https://cs.wikipedia.org/wiki/Zlatohl%C3%A1vek_zlat%C3%BD#/media/Soubor:Cetonia-aurata.jpg</w:t>
        </w:r>
      </w:hyperlink>
      <w:r w:rsidRPr="00EA0C5A">
        <w:rPr>
          <w:rFonts w:cstheme="minorHAnsi"/>
          <w:sz w:val="28"/>
          <w:szCs w:val="28"/>
        </w:rPr>
        <w:t xml:space="preserve"> </w:t>
      </w:r>
    </w:p>
    <w:p w14:paraId="063E724A" w14:textId="77777777" w:rsidR="005D3BED" w:rsidRPr="00EA0C5A" w:rsidRDefault="005D3BED" w:rsidP="00182FDA">
      <w:pPr>
        <w:pStyle w:val="Bezmezer"/>
        <w:ind w:left="567"/>
        <w:rPr>
          <w:rFonts w:cstheme="minorHAnsi"/>
          <w:sz w:val="28"/>
          <w:szCs w:val="28"/>
        </w:rPr>
      </w:pPr>
    </w:p>
    <w:p w14:paraId="24B340F3" w14:textId="77777777" w:rsidR="00773246" w:rsidRPr="00EA0C5A" w:rsidRDefault="00B62F01" w:rsidP="00182FDA">
      <w:pPr>
        <w:pStyle w:val="Bezmezer"/>
        <w:ind w:left="567"/>
        <w:rPr>
          <w:rFonts w:cstheme="minorHAnsi"/>
          <w:sz w:val="28"/>
          <w:szCs w:val="28"/>
        </w:rPr>
      </w:pPr>
      <w:hyperlink r:id="rId22" w:history="1">
        <w:r w:rsidR="00084430" w:rsidRPr="00EA0C5A">
          <w:rPr>
            <w:rStyle w:val="Hypertextovodkaz"/>
            <w:rFonts w:cstheme="minorHAnsi"/>
            <w:sz w:val="28"/>
            <w:szCs w:val="28"/>
          </w:rPr>
          <w:t>https://ziva.avcr.cz/files/ziva/pdf/polinacni-syndromy.pdf</w:t>
        </w:r>
      </w:hyperlink>
      <w:r w:rsidR="00084430" w:rsidRPr="00EA0C5A">
        <w:rPr>
          <w:rFonts w:cstheme="minorHAnsi"/>
          <w:sz w:val="28"/>
          <w:szCs w:val="28"/>
        </w:rPr>
        <w:t xml:space="preserve">  </w:t>
      </w:r>
    </w:p>
    <w:p w14:paraId="0BCF695F" w14:textId="77777777" w:rsidR="00773246" w:rsidRPr="00EA0C5A" w:rsidRDefault="00B62F01" w:rsidP="00182FDA">
      <w:pPr>
        <w:pStyle w:val="Bezmezer"/>
        <w:ind w:left="567"/>
        <w:rPr>
          <w:rFonts w:cstheme="minorHAnsi"/>
          <w:sz w:val="28"/>
          <w:szCs w:val="28"/>
        </w:rPr>
      </w:pPr>
      <w:hyperlink r:id="rId23" w:history="1">
        <w:r w:rsidR="000B06D1" w:rsidRPr="00EA0C5A">
          <w:rPr>
            <w:rStyle w:val="Hypertextovodkaz"/>
            <w:rFonts w:cstheme="minorHAnsi"/>
            <w:sz w:val="28"/>
            <w:szCs w:val="28"/>
          </w:rPr>
          <w:t>https://www.botanicka.cz/media-files/images/Amalka/INTIMNI-ZIVOT-ROSTLIN_final.pdf</w:t>
        </w:r>
      </w:hyperlink>
      <w:r w:rsidR="000B06D1" w:rsidRPr="00EA0C5A">
        <w:rPr>
          <w:rFonts w:cstheme="minorHAnsi"/>
          <w:sz w:val="28"/>
          <w:szCs w:val="28"/>
        </w:rPr>
        <w:t xml:space="preserve"> </w:t>
      </w:r>
    </w:p>
    <w:sectPr w:rsidR="00773246" w:rsidRPr="00EA0C5A" w:rsidSect="00AF2610">
      <w:footerReference w:type="default" r:id="rId24"/>
      <w:pgSz w:w="16838" w:h="11906" w:orient="landscape"/>
      <w:pgMar w:top="568" w:right="568" w:bottom="567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E3F11" w14:textId="77777777" w:rsidR="00B62F01" w:rsidRDefault="00B62F01" w:rsidP="00663A55">
      <w:pPr>
        <w:spacing w:after="0" w:line="240" w:lineRule="auto"/>
      </w:pPr>
      <w:r>
        <w:separator/>
      </w:r>
    </w:p>
  </w:endnote>
  <w:endnote w:type="continuationSeparator" w:id="0">
    <w:p w14:paraId="70632954" w14:textId="77777777" w:rsidR="00B62F01" w:rsidRDefault="00B62F01" w:rsidP="00663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menze RB">
    <w:panose1 w:val="02000503030000020003"/>
    <w:charset w:val="EE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F0730" w14:textId="77777777" w:rsidR="00663A55" w:rsidRPr="00663A55" w:rsidRDefault="00663A55" w:rsidP="00663A55">
    <w:pPr>
      <w:pStyle w:val="Zpat"/>
      <w:jc w:val="center"/>
    </w:pPr>
    <w:r w:rsidRPr="00663A55">
      <w:rPr>
        <w:noProof/>
        <w:lang w:eastAsia="cs-CZ"/>
      </w:rPr>
      <w:drawing>
        <wp:inline distT="0" distB="0" distL="0" distR="0" wp14:anchorId="3EA3734E" wp14:editId="1F8B5872">
          <wp:extent cx="3886200" cy="862965"/>
          <wp:effectExtent l="0" t="0" r="0" b="0"/>
          <wp:docPr id="4" name="Obrázek 4" descr="V:\Program\VIDA! školám\publicita\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Program\VIDA! školám\publicita\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4795" cy="8670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F5AF1" w14:textId="77777777" w:rsidR="00B62F01" w:rsidRDefault="00B62F01" w:rsidP="00663A55">
      <w:pPr>
        <w:spacing w:after="0" w:line="240" w:lineRule="auto"/>
      </w:pPr>
      <w:r>
        <w:separator/>
      </w:r>
    </w:p>
  </w:footnote>
  <w:footnote w:type="continuationSeparator" w:id="0">
    <w:p w14:paraId="53A5DCD9" w14:textId="77777777" w:rsidR="00B62F01" w:rsidRDefault="00B62F01" w:rsidP="00663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F17C4"/>
    <w:multiLevelType w:val="hybridMultilevel"/>
    <w:tmpl w:val="CC92AAD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hdrShapeDefaults>
    <o:shapedefaults v:ext="edit" spidmax="2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2610"/>
    <w:rsid w:val="00084430"/>
    <w:rsid w:val="000B06D1"/>
    <w:rsid w:val="00122ED8"/>
    <w:rsid w:val="00182FDA"/>
    <w:rsid w:val="00211A8A"/>
    <w:rsid w:val="00256BB0"/>
    <w:rsid w:val="00260BE9"/>
    <w:rsid w:val="0028096F"/>
    <w:rsid w:val="0029704C"/>
    <w:rsid w:val="002D7634"/>
    <w:rsid w:val="00301686"/>
    <w:rsid w:val="003106CE"/>
    <w:rsid w:val="00321DB9"/>
    <w:rsid w:val="00354763"/>
    <w:rsid w:val="003821BB"/>
    <w:rsid w:val="003E3468"/>
    <w:rsid w:val="00412CBA"/>
    <w:rsid w:val="00545A16"/>
    <w:rsid w:val="005522E3"/>
    <w:rsid w:val="005D3BED"/>
    <w:rsid w:val="005F5541"/>
    <w:rsid w:val="00660AB5"/>
    <w:rsid w:val="00663A55"/>
    <w:rsid w:val="006759A7"/>
    <w:rsid w:val="0069280B"/>
    <w:rsid w:val="006C4E44"/>
    <w:rsid w:val="00773246"/>
    <w:rsid w:val="0079073C"/>
    <w:rsid w:val="007C3500"/>
    <w:rsid w:val="00810237"/>
    <w:rsid w:val="008E3548"/>
    <w:rsid w:val="009131C7"/>
    <w:rsid w:val="00A12C3E"/>
    <w:rsid w:val="00A263CF"/>
    <w:rsid w:val="00A60CDF"/>
    <w:rsid w:val="00A95B90"/>
    <w:rsid w:val="00AF2610"/>
    <w:rsid w:val="00B06BA3"/>
    <w:rsid w:val="00B411D8"/>
    <w:rsid w:val="00B62F01"/>
    <w:rsid w:val="00BD3E86"/>
    <w:rsid w:val="00CA2212"/>
    <w:rsid w:val="00CD08BD"/>
    <w:rsid w:val="00E554E8"/>
    <w:rsid w:val="00E65060"/>
    <w:rsid w:val="00E72705"/>
    <w:rsid w:val="00EA0C5A"/>
    <w:rsid w:val="00EB05B8"/>
    <w:rsid w:val="00F502A3"/>
    <w:rsid w:val="00F63119"/>
    <w:rsid w:val="00FB7C9B"/>
    <w:rsid w:val="00FD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2"/>
    </o:shapelayout>
  </w:shapeDefaults>
  <w:decimalSymbol w:val=","/>
  <w:listSeparator w:val=";"/>
  <w14:docId w14:val="58C8396C"/>
  <w15:docId w15:val="{95C98ABC-2132-4DAC-AD02-B0F3E67FE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7C9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F2610"/>
    <w:pPr>
      <w:spacing w:after="0" w:line="240" w:lineRule="auto"/>
    </w:pPr>
  </w:style>
  <w:style w:type="table" w:styleId="Mkatabulky">
    <w:name w:val="Table Grid"/>
    <w:basedOn w:val="Normlntabulka"/>
    <w:uiPriority w:val="39"/>
    <w:rsid w:val="00AF2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73246"/>
    <w:rPr>
      <w:color w:val="0563C1" w:themeColor="hyperlink"/>
      <w:u w:val="single"/>
    </w:rPr>
  </w:style>
  <w:style w:type="character" w:customStyle="1" w:styleId="viiyi">
    <w:name w:val="viiyi"/>
    <w:basedOn w:val="Standardnpsmoodstavce"/>
    <w:rsid w:val="008E3548"/>
  </w:style>
  <w:style w:type="character" w:customStyle="1" w:styleId="jlqj4b">
    <w:name w:val="jlqj4b"/>
    <w:basedOn w:val="Standardnpsmoodstavce"/>
    <w:rsid w:val="008E3548"/>
  </w:style>
  <w:style w:type="paragraph" w:styleId="Zhlav">
    <w:name w:val="header"/>
    <w:basedOn w:val="Normln"/>
    <w:link w:val="ZhlavChar"/>
    <w:uiPriority w:val="99"/>
    <w:unhideWhenUsed/>
    <w:rsid w:val="00663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3A55"/>
  </w:style>
  <w:style w:type="paragraph" w:styleId="Zpat">
    <w:name w:val="footer"/>
    <w:basedOn w:val="Normln"/>
    <w:link w:val="ZpatChar"/>
    <w:uiPriority w:val="99"/>
    <w:unhideWhenUsed/>
    <w:rsid w:val="00663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3A55"/>
  </w:style>
  <w:style w:type="paragraph" w:styleId="Textbubliny">
    <w:name w:val="Balloon Text"/>
    <w:basedOn w:val="Normln"/>
    <w:link w:val="TextbublinyChar"/>
    <w:uiPriority w:val="99"/>
    <w:semiHidden/>
    <w:unhideWhenUsed/>
    <w:rsid w:val="00913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1C7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7C3500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C35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commons.wikimedia.org/wiki/File:Ruby-Throated_hummingbird_on_red_flower.jp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cs.wikipedia.org/wiki/Zlatohl%C3%A1vek_zlat%C3%B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commons.wikimedia.org/wiki/File:Papilionidae_-_Papilio_machaon-003.JP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ommons.wikimedia.org/wiki/File:Bombus_terrestris_-_Salvia_farinacea_victoria_-_Tallinn.jpg" TargetMode="External"/><Relationship Id="rId20" Type="http://schemas.openxmlformats.org/officeDocument/2006/relationships/hyperlink" Target="https://commons.wikimedia.org/wiki/File:Hoverfly_December_2007-4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commons.wikimedia.org/wiki/File:Apis_mellifera_-_Brassica_napus_-_Valingu.jpg" TargetMode="External"/><Relationship Id="rId23" Type="http://schemas.openxmlformats.org/officeDocument/2006/relationships/hyperlink" Target="https://www.botanicka.cz/media-files/images/Amalka/INTIMNI-ZIVOT-ROSTLIN_final.pdf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commons.wikimedia.org/wiki/File:Fly_on_flower_(5694431992)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ziva.avcr.cz/files/ziva/pdf/polinacni-syndromy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BB8A0-9BEC-475F-92A2-C5675BDC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5</Pages>
  <Words>266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</dc:creator>
  <cp:keywords/>
  <dc:description/>
  <cp:lastModifiedBy>Dražan Sven</cp:lastModifiedBy>
  <cp:revision>2</cp:revision>
  <dcterms:created xsi:type="dcterms:W3CDTF">2021-05-29T20:25:00Z</dcterms:created>
  <dcterms:modified xsi:type="dcterms:W3CDTF">2021-10-31T00:32:00Z</dcterms:modified>
</cp:coreProperties>
</file>